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5E86" w14:textId="62911067" w:rsidR="002A52B3" w:rsidRDefault="005657C8" w:rsidP="5BAE30AF">
      <w:pPr>
        <w:rPr>
          <w:rFonts w:ascii="Calibri" w:hAnsi="Calibri"/>
          <w:b/>
          <w:bCs/>
          <w:color w:val="0070C0"/>
          <w:sz w:val="28"/>
          <w:szCs w:val="28"/>
        </w:rPr>
      </w:pPr>
      <w:r w:rsidRPr="5BAE30AF">
        <w:rPr>
          <w:rFonts w:ascii="Calibri" w:hAnsi="Calibri"/>
          <w:b/>
          <w:bCs/>
          <w:color w:val="0070C0"/>
          <w:sz w:val="28"/>
          <w:szCs w:val="28"/>
        </w:rPr>
        <w:t>Requisition #:</w:t>
      </w:r>
      <w:r w:rsidR="00DC24A4" w:rsidRPr="5BAE30AF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 w:rsidR="00446952">
        <w:rPr>
          <w:rFonts w:ascii="Calibri" w:hAnsi="Calibri"/>
          <w:b/>
          <w:bCs/>
          <w:color w:val="0070C0"/>
          <w:sz w:val="28"/>
          <w:szCs w:val="28"/>
        </w:rPr>
        <w:t>RQ00279</w:t>
      </w:r>
      <w:r w:rsidR="00FF7C6E" w:rsidRPr="5BAE30AF">
        <w:rPr>
          <w:rFonts w:ascii="Calibri" w:hAnsi="Calibri"/>
          <w:b/>
          <w:bCs/>
          <w:color w:val="0070C0"/>
          <w:sz w:val="28"/>
          <w:szCs w:val="28"/>
        </w:rPr>
        <w:t xml:space="preserve"> –</w:t>
      </w:r>
      <w:r w:rsidR="62ABE1C5" w:rsidRPr="5BAE30AF">
        <w:rPr>
          <w:rFonts w:ascii="Calibri" w:hAnsi="Calibri"/>
          <w:b/>
          <w:bCs/>
          <w:color w:val="0070C0"/>
          <w:sz w:val="28"/>
          <w:szCs w:val="28"/>
        </w:rPr>
        <w:t xml:space="preserve"> Senior Business Systems Analyst</w:t>
      </w:r>
      <w:r w:rsidR="00FF7C6E" w:rsidRPr="5BAE30AF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</w:p>
    <w:p w14:paraId="7177B674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384B15E4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41DD0794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47667870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tbl>
      <w:tblPr>
        <w:tblpPr w:leftFromText="180" w:rightFromText="180" w:vertAnchor="text" w:horzAnchor="page" w:tblpX="2026" w:tblpY="119"/>
        <w:tblW w:w="9776" w:type="dxa"/>
        <w:tblLook w:val="04A0" w:firstRow="1" w:lastRow="0" w:firstColumn="1" w:lastColumn="0" w:noHBand="0" w:noVBand="1"/>
      </w:tblPr>
      <w:tblGrid>
        <w:gridCol w:w="3500"/>
        <w:gridCol w:w="2449"/>
        <w:gridCol w:w="3827"/>
      </w:tblGrid>
      <w:tr w:rsidR="002F3599" w:rsidRPr="00FB3564" w14:paraId="08AC78F8" w14:textId="77777777" w:rsidTr="002F3599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7256D814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bCs/>
                <w:sz w:val="22"/>
                <w:szCs w:val="22"/>
              </w:rPr>
              <w:t>Candidate Details</w:t>
            </w:r>
          </w:p>
        </w:tc>
      </w:tr>
      <w:tr w:rsidR="002F3599" w:rsidRPr="00FB3564" w14:paraId="0705FEE5" w14:textId="77777777" w:rsidTr="002F3599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BA985C1" w14:textId="77777777" w:rsidR="002F3599" w:rsidRPr="00FB3564" w:rsidRDefault="002F3599" w:rsidP="002F35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17C8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3D1978F6" w14:textId="77777777" w:rsidTr="002F359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0C104341" w14:textId="77777777" w:rsidR="002F3599" w:rsidRPr="00FB3564" w:rsidRDefault="002F3599" w:rsidP="002F35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bCs/>
                <w:sz w:val="22"/>
                <w:szCs w:val="22"/>
              </w:rPr>
              <w:t>LAST NAME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C098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2AF4C994" w14:textId="77777777" w:rsidTr="002F359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154244DE" w14:textId="77777777" w:rsidR="002F3599" w:rsidRPr="00FB3564" w:rsidRDefault="002F3599" w:rsidP="002F35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bCs/>
                <w:sz w:val="22"/>
                <w:szCs w:val="22"/>
              </w:rPr>
              <w:t>DOB (MMDD)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C7C6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01D023FD" w14:textId="77777777" w:rsidTr="002F3599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0BE5F3A8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Consultant’s Primary Location (location of work during Contract)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330D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3983B83F" w14:textId="77777777" w:rsidTr="002F3599">
        <w:trPr>
          <w:trHeight w:val="300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9013F1C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Consultant’s Contact Information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FDED05E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Pho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11EC83A9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2F3599" w:rsidRPr="00FB3564" w14:paraId="39D50CA5" w14:textId="77777777" w:rsidTr="002F359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182A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BBD79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0D054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0B81B6A2" w14:textId="77777777" w:rsidTr="002F359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3D52DF85" w14:textId="77777777" w:rsidR="002F3599" w:rsidRPr="00FB3564" w:rsidRDefault="002F3599" w:rsidP="002F35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bCs/>
                <w:sz w:val="22"/>
                <w:szCs w:val="22"/>
              </w:rPr>
              <w:t>Expected Hourly Rate ($/hour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D965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6E7C1A76" w14:textId="77777777" w:rsidTr="002F359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0A482E82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  <w:lang w:val="en-GB"/>
              </w:rPr>
              <w:t>Visa Status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9E9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674D8713" w14:textId="77777777" w:rsidTr="002F359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A101143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andidate has self-corporation (Y/N)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C80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F3599" w:rsidRPr="00FB3564" w14:paraId="0686A56A" w14:textId="77777777" w:rsidTr="002F3599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443D62C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  <w:lang w:val="en-GB"/>
              </w:rPr>
              <w:t>Willing to relocate to client location if asked (Yes/No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989" w14:textId="77777777" w:rsidR="002F3599" w:rsidRPr="00FB3564" w:rsidRDefault="002F3599" w:rsidP="002F35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356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</w:tbl>
    <w:p w14:paraId="19283CC7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04688B48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4A683395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15A2C554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5AF40BB9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4CAF619F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78F0820E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2C7C7946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022A34A6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34521803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7DBC8FAF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6BA4D2D9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1941F210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41560D10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380DE90B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3264B822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5065E07B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0FB917CC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0C70374A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21BE9D18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39E24DEB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16818C54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776B1D08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01AB10C1" w14:textId="77777777" w:rsidR="009B1CEE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1C45024A" w14:textId="77777777" w:rsidR="009B1CEE" w:rsidRPr="002A52B3" w:rsidRDefault="009B1CEE" w:rsidP="5BAE30AF">
      <w:pPr>
        <w:rPr>
          <w:rFonts w:ascii="Calibri" w:hAnsi="Calibri"/>
          <w:b/>
          <w:bCs/>
          <w:color w:val="0070C0"/>
          <w:sz w:val="28"/>
          <w:szCs w:val="28"/>
        </w:rPr>
      </w:pPr>
    </w:p>
    <w:p w14:paraId="3DA7F2A7" w14:textId="77777777" w:rsidR="000F03D0" w:rsidRPr="005657C8" w:rsidRDefault="000F03D0" w:rsidP="000F03D0">
      <w:pPr>
        <w:rPr>
          <w:rFonts w:ascii="Calibri" w:hAnsi="Calibri"/>
          <w:b/>
          <w:sz w:val="22"/>
          <w:szCs w:val="22"/>
        </w:rPr>
      </w:pPr>
      <w:r w:rsidRPr="005657C8">
        <w:rPr>
          <w:rFonts w:ascii="Calibri" w:hAnsi="Calibri"/>
          <w:b/>
          <w:sz w:val="22"/>
          <w:szCs w:val="22"/>
        </w:rPr>
        <w:t>Directions</w:t>
      </w:r>
    </w:p>
    <w:p w14:paraId="6F14BE71" w14:textId="77777777" w:rsidR="000F03D0" w:rsidRPr="00105D70" w:rsidRDefault="000F03D0" w:rsidP="000F03D0">
      <w:pPr>
        <w:rPr>
          <w:rFonts w:ascii="Calibri" w:hAnsi="Calibri"/>
          <w:sz w:val="22"/>
          <w:szCs w:val="22"/>
        </w:rPr>
      </w:pPr>
      <w:r w:rsidRPr="00105D70">
        <w:rPr>
          <w:rFonts w:ascii="Calibri" w:hAnsi="Calibri"/>
          <w:sz w:val="22"/>
          <w:szCs w:val="22"/>
        </w:rPr>
        <w:t xml:space="preserve">For </w:t>
      </w:r>
      <w:r w:rsidRPr="00105D70">
        <w:rPr>
          <w:rFonts w:ascii="Calibri" w:hAnsi="Calibri"/>
          <w:b/>
          <w:bCs/>
          <w:sz w:val="22"/>
          <w:szCs w:val="22"/>
        </w:rPr>
        <w:t>each</w:t>
      </w:r>
      <w:r w:rsidRPr="00105D70">
        <w:rPr>
          <w:rFonts w:ascii="Calibri" w:hAnsi="Calibri"/>
          <w:sz w:val="22"/>
          <w:szCs w:val="22"/>
        </w:rPr>
        <w:t xml:space="preserve"> Mandatory Requirement and Desirable Skill or </w:t>
      </w:r>
      <w:r w:rsidR="00FB6467" w:rsidRPr="00105D70">
        <w:rPr>
          <w:rFonts w:ascii="Calibri" w:hAnsi="Calibri"/>
          <w:sz w:val="22"/>
          <w:szCs w:val="22"/>
        </w:rPr>
        <w:t>Attribute</w:t>
      </w:r>
      <w:r w:rsidRPr="00105D70">
        <w:rPr>
          <w:rFonts w:ascii="Calibri" w:hAnsi="Calibri"/>
          <w:sz w:val="22"/>
          <w:szCs w:val="22"/>
        </w:rPr>
        <w:t>, unless otherwise requested, provide:</w:t>
      </w:r>
    </w:p>
    <w:p w14:paraId="09DAE3B9" w14:textId="77777777" w:rsidR="000F03D0" w:rsidRPr="00105D70" w:rsidRDefault="005657C8" w:rsidP="000F03D0">
      <w:pPr>
        <w:pStyle w:val="ListParagraph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scription indicating who t</w:t>
      </w:r>
      <w:r w:rsidR="000F03D0" w:rsidRPr="00105D70">
        <w:rPr>
          <w:rFonts w:ascii="Calibri" w:hAnsi="Calibri"/>
          <w:sz w:val="22"/>
          <w:szCs w:val="22"/>
        </w:rPr>
        <w:t>he client work was performed for as well as the dates (month and year) and duration of the engagement</w:t>
      </w:r>
    </w:p>
    <w:p w14:paraId="2D5EEEA0" w14:textId="77777777" w:rsidR="000F03D0" w:rsidRPr="00105D70" w:rsidRDefault="000F03D0" w:rsidP="000F03D0">
      <w:pPr>
        <w:pStyle w:val="ListParagraph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105D70">
        <w:rPr>
          <w:rFonts w:ascii="Calibri" w:hAnsi="Calibri"/>
          <w:sz w:val="22"/>
          <w:szCs w:val="22"/>
        </w:rPr>
        <w:t>A list of the project(s) and/or role(s) in which the candidate’s experience was obtained. Include a brief overview of the project/role and an achievement or result(s) specific to the requirement.</w:t>
      </w:r>
    </w:p>
    <w:p w14:paraId="19AB23A0" w14:textId="77777777" w:rsidR="00815BD8" w:rsidRDefault="000F03D0" w:rsidP="000F03D0">
      <w:pPr>
        <w:rPr>
          <w:rFonts w:ascii="Calibri" w:hAnsi="Calibri"/>
          <w:sz w:val="22"/>
          <w:szCs w:val="22"/>
        </w:rPr>
      </w:pPr>
      <w:r w:rsidRPr="00105D70">
        <w:rPr>
          <w:rFonts w:ascii="Calibri" w:hAnsi="Calibri"/>
          <w:sz w:val="22"/>
          <w:szCs w:val="22"/>
        </w:rPr>
        <w:t xml:space="preserve">Refer to the example responses </w:t>
      </w:r>
      <w:r w:rsidR="00815BD8">
        <w:rPr>
          <w:rFonts w:ascii="Calibri" w:hAnsi="Calibri"/>
          <w:sz w:val="22"/>
          <w:szCs w:val="22"/>
        </w:rPr>
        <w:t xml:space="preserve">listed </w:t>
      </w:r>
      <w:r w:rsidRPr="00105D70">
        <w:rPr>
          <w:rFonts w:ascii="Calibri" w:hAnsi="Calibri"/>
          <w:sz w:val="22"/>
          <w:szCs w:val="22"/>
        </w:rPr>
        <w:t xml:space="preserve">below. Candidate responses should </w:t>
      </w:r>
      <w:r w:rsidRPr="00105D70">
        <w:rPr>
          <w:rFonts w:ascii="Calibri" w:hAnsi="Calibri"/>
          <w:b/>
          <w:sz w:val="22"/>
          <w:szCs w:val="22"/>
        </w:rPr>
        <w:t>explicitly</w:t>
      </w:r>
      <w:r w:rsidRPr="00105D70">
        <w:rPr>
          <w:rFonts w:ascii="Calibri" w:hAnsi="Calibri"/>
          <w:sz w:val="22"/>
          <w:szCs w:val="22"/>
        </w:rPr>
        <w:t xml:space="preserve"> address the requirement and be structured as per the </w:t>
      </w:r>
      <w:r w:rsidRPr="00105D70">
        <w:rPr>
          <w:rFonts w:ascii="Calibri" w:hAnsi="Calibri"/>
          <w:b/>
          <w:sz w:val="22"/>
          <w:szCs w:val="22"/>
        </w:rPr>
        <w:t>Quality Response</w:t>
      </w:r>
      <w:r w:rsidRPr="00105D70">
        <w:rPr>
          <w:rFonts w:ascii="Calibri" w:hAnsi="Calibri"/>
          <w:sz w:val="22"/>
          <w:szCs w:val="22"/>
        </w:rPr>
        <w:t xml:space="preserve"> table. Avoid responses </w:t>
      </w:r>
      <w:proofErr w:type="gramStart"/>
      <w:r w:rsidRPr="00105D70">
        <w:rPr>
          <w:rFonts w:ascii="Calibri" w:hAnsi="Calibri"/>
          <w:sz w:val="22"/>
          <w:szCs w:val="22"/>
        </w:rPr>
        <w:t>similar to</w:t>
      </w:r>
      <w:proofErr w:type="gramEnd"/>
      <w:r w:rsidRPr="00105D70">
        <w:rPr>
          <w:rFonts w:ascii="Calibri" w:hAnsi="Calibri"/>
          <w:sz w:val="22"/>
          <w:szCs w:val="22"/>
        </w:rPr>
        <w:t xml:space="preserve"> those in the </w:t>
      </w:r>
      <w:r w:rsidRPr="00105D70">
        <w:rPr>
          <w:rFonts w:ascii="Calibri" w:hAnsi="Calibri"/>
          <w:b/>
          <w:sz w:val="22"/>
          <w:szCs w:val="22"/>
        </w:rPr>
        <w:t>Poor Responses</w:t>
      </w:r>
      <w:r w:rsidRPr="00105D70">
        <w:rPr>
          <w:rFonts w:ascii="Calibri" w:hAnsi="Calibri"/>
          <w:sz w:val="22"/>
          <w:szCs w:val="22"/>
        </w:rPr>
        <w:t xml:space="preserve"> table</w:t>
      </w:r>
      <w:r w:rsidR="00815BD8">
        <w:rPr>
          <w:rFonts w:ascii="Calibri" w:hAnsi="Calibri"/>
          <w:sz w:val="22"/>
          <w:szCs w:val="22"/>
        </w:rPr>
        <w:t>.</w:t>
      </w:r>
    </w:p>
    <w:p w14:paraId="55826D71" w14:textId="77777777" w:rsidR="00815BD8" w:rsidRDefault="00815BD8" w:rsidP="000F03D0">
      <w:pPr>
        <w:rPr>
          <w:rFonts w:ascii="Calibri" w:hAnsi="Calibri"/>
          <w:sz w:val="22"/>
          <w:szCs w:val="22"/>
        </w:rPr>
      </w:pPr>
    </w:p>
    <w:p w14:paraId="07AD6A5C" w14:textId="77777777" w:rsidR="00B4465B" w:rsidRDefault="00B4465B" w:rsidP="000F03D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es from the following table will be used in the evaluations where vendors will be rated on their overall score based on the following factors:</w:t>
      </w:r>
    </w:p>
    <w:tbl>
      <w:tblPr>
        <w:tblW w:w="8136" w:type="dxa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800"/>
        <w:gridCol w:w="2880"/>
      </w:tblGrid>
      <w:tr w:rsidR="00FB6467" w:rsidRPr="00FB6467" w14:paraId="22C30689" w14:textId="77777777" w:rsidTr="00D81C7D">
        <w:trPr>
          <w:trHeight w:val="327"/>
          <w:tblHeader/>
        </w:trPr>
        <w:tc>
          <w:tcPr>
            <w:tcW w:w="3456" w:type="dxa"/>
            <w:shd w:val="clear" w:color="auto" w:fill="D9D9D9"/>
          </w:tcPr>
          <w:p w14:paraId="22D60AE3" w14:textId="77777777" w:rsidR="00FB6467" w:rsidRPr="00FB6467" w:rsidRDefault="00FB6467" w:rsidP="00FB6467">
            <w:pPr>
              <w:widowControl w:val="0"/>
              <w:tabs>
                <w:tab w:val="left" w:pos="810"/>
              </w:tabs>
              <w:suppressAutoHyphens/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CRITERION</w:t>
            </w:r>
          </w:p>
        </w:tc>
        <w:tc>
          <w:tcPr>
            <w:tcW w:w="1800" w:type="dxa"/>
            <w:shd w:val="clear" w:color="auto" w:fill="D9D9D9"/>
          </w:tcPr>
          <w:p w14:paraId="086C7A8A" w14:textId="77777777" w:rsidR="00FB6467" w:rsidRPr="00FB6467" w:rsidRDefault="00FB6467" w:rsidP="00FB6467">
            <w:pPr>
              <w:widowControl w:val="0"/>
              <w:tabs>
                <w:tab w:val="left" w:pos="810"/>
              </w:tabs>
              <w:suppressAutoHyphens/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Weight / Points</w:t>
            </w:r>
          </w:p>
        </w:tc>
        <w:tc>
          <w:tcPr>
            <w:tcW w:w="2880" w:type="dxa"/>
            <w:shd w:val="clear" w:color="auto" w:fill="D9D9D9"/>
          </w:tcPr>
          <w:p w14:paraId="44A5ABF7" w14:textId="77777777" w:rsidR="00FB6467" w:rsidRPr="00FB6467" w:rsidRDefault="00FB6467" w:rsidP="00FB6467">
            <w:pPr>
              <w:widowControl w:val="0"/>
              <w:tabs>
                <w:tab w:val="left" w:pos="810"/>
              </w:tabs>
              <w:suppressAutoHyphens/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Minimum Score Required</w:t>
            </w:r>
          </w:p>
        </w:tc>
      </w:tr>
      <w:tr w:rsidR="00FB6467" w:rsidRPr="00FB6467" w14:paraId="71F323F8" w14:textId="77777777" w:rsidTr="00D81C7D">
        <w:trPr>
          <w:trHeight w:val="540"/>
        </w:trPr>
        <w:tc>
          <w:tcPr>
            <w:tcW w:w="3456" w:type="dxa"/>
          </w:tcPr>
          <w:p w14:paraId="2EDE8D83" w14:textId="77777777" w:rsidR="00FB6467" w:rsidRPr="00FB6467" w:rsidRDefault="00FB6467" w:rsidP="00FB6467">
            <w:pPr>
              <w:widowControl w:val="0"/>
              <w:tabs>
                <w:tab w:val="left" w:pos="0"/>
              </w:tabs>
              <w:suppressAutoHyphens/>
              <w:spacing w:before="120" w:line="360" w:lineRule="auto"/>
              <w:ind w:left="90" w:hanging="9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snapToGrid w:val="0"/>
                <w:sz w:val="22"/>
                <w:szCs w:val="22"/>
              </w:rPr>
              <w:t>Scored Requirements (Section 4)</w:t>
            </w:r>
          </w:p>
        </w:tc>
        <w:tc>
          <w:tcPr>
            <w:tcW w:w="1800" w:type="dxa"/>
          </w:tcPr>
          <w:p w14:paraId="2AE7A8F7" w14:textId="219C9436" w:rsidR="00FB6467" w:rsidRPr="00FB6467" w:rsidRDefault="003178CC" w:rsidP="00FB6467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8</w:t>
            </w:r>
            <w:r w:rsidR="003F7E52">
              <w:rPr>
                <w:rFonts w:ascii="Calibri" w:hAnsi="Calibri" w:cs="Arial"/>
                <w:snapToGrid w:val="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>% / 8</w:t>
            </w:r>
            <w:r w:rsidR="003F7E52">
              <w:rPr>
                <w:rFonts w:ascii="Calibri" w:hAnsi="Calibri" w:cs="Arial"/>
                <w:snapToGrid w:val="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>pts</w:t>
            </w:r>
          </w:p>
        </w:tc>
        <w:tc>
          <w:tcPr>
            <w:tcW w:w="2880" w:type="dxa"/>
          </w:tcPr>
          <w:p w14:paraId="1449E56C" w14:textId="7B97A417" w:rsidR="00FB6467" w:rsidRPr="00FB6467" w:rsidRDefault="003F7E52" w:rsidP="00FB6467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63.75</w:t>
            </w:r>
            <w:r w:rsidR="003178CC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pts</w:t>
            </w:r>
          </w:p>
        </w:tc>
      </w:tr>
      <w:tr w:rsidR="00FB6467" w:rsidRPr="00FB6467" w14:paraId="63129965" w14:textId="77777777" w:rsidTr="003F7E52">
        <w:trPr>
          <w:trHeight w:val="520"/>
        </w:trPr>
        <w:tc>
          <w:tcPr>
            <w:tcW w:w="3456" w:type="dxa"/>
            <w:tcBorders>
              <w:bottom w:val="single" w:sz="4" w:space="0" w:color="auto"/>
            </w:tcBorders>
          </w:tcPr>
          <w:p w14:paraId="17B7C2BA" w14:textId="77777777" w:rsidR="00FB6467" w:rsidRPr="00FB6467" w:rsidRDefault="00FB6467" w:rsidP="00FB6467">
            <w:pPr>
              <w:widowControl w:val="0"/>
              <w:tabs>
                <w:tab w:val="left" w:pos="0"/>
              </w:tabs>
              <w:suppressAutoHyphens/>
              <w:spacing w:before="120" w:line="360" w:lineRule="auto"/>
              <w:ind w:left="90" w:hanging="9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snapToGrid w:val="0"/>
                <w:sz w:val="22"/>
                <w:szCs w:val="22"/>
              </w:rPr>
              <w:t>Cost (Section 5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B6271E" w14:textId="77777777" w:rsidR="00FB6467" w:rsidRPr="00FB6467" w:rsidRDefault="003178CC" w:rsidP="00FB6467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10% / 10 p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A07AA08" w14:textId="77777777" w:rsidR="00FB6467" w:rsidRPr="00FB6467" w:rsidRDefault="00FB6467" w:rsidP="00FB6467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snapToGrid w:val="0"/>
                <w:sz w:val="22"/>
                <w:szCs w:val="22"/>
              </w:rPr>
              <w:t>N/A</w:t>
            </w:r>
          </w:p>
        </w:tc>
      </w:tr>
      <w:tr w:rsidR="00896C3A" w:rsidRPr="00FB6467" w14:paraId="43E6F2E8" w14:textId="77777777" w:rsidTr="003F7E52">
        <w:trPr>
          <w:trHeight w:val="520"/>
        </w:trPr>
        <w:tc>
          <w:tcPr>
            <w:tcW w:w="3456" w:type="dxa"/>
            <w:shd w:val="clear" w:color="auto" w:fill="D9D9D9" w:themeFill="background1" w:themeFillShade="D9"/>
          </w:tcPr>
          <w:p w14:paraId="5B93A323" w14:textId="77777777" w:rsidR="00896C3A" w:rsidRPr="00896C3A" w:rsidRDefault="00896C3A" w:rsidP="00896C3A">
            <w:pPr>
              <w:widowControl w:val="0"/>
              <w:tabs>
                <w:tab w:val="left" w:pos="0"/>
              </w:tabs>
              <w:suppressAutoHyphens/>
              <w:spacing w:before="120" w:line="360" w:lineRule="auto"/>
              <w:ind w:left="90" w:hanging="9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896C3A">
              <w:rPr>
                <w:rFonts w:ascii="Calibri" w:hAnsi="Calibri" w:cs="Arial"/>
                <w:snapToGrid w:val="0"/>
                <w:sz w:val="22"/>
                <w:szCs w:val="22"/>
              </w:rPr>
              <w:t>References (Section 6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9E661B0" w14:textId="037F11CD" w:rsidR="00896C3A" w:rsidRPr="00896C3A" w:rsidRDefault="00896C3A" w:rsidP="00896C3A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263E6CF6" w14:textId="77777777" w:rsidR="00896C3A" w:rsidRPr="00896C3A" w:rsidRDefault="00896C3A" w:rsidP="00896C3A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896C3A">
              <w:rPr>
                <w:rFonts w:ascii="Calibri" w:hAnsi="Calibri" w:cs="Arial"/>
                <w:snapToGrid w:val="0"/>
                <w:sz w:val="22"/>
                <w:szCs w:val="22"/>
              </w:rPr>
              <w:t>N/A</w:t>
            </w:r>
          </w:p>
        </w:tc>
      </w:tr>
      <w:tr w:rsidR="00FB6467" w:rsidRPr="00FB6467" w14:paraId="5A57D27D" w14:textId="77777777" w:rsidTr="00D81C7D">
        <w:trPr>
          <w:trHeight w:val="520"/>
        </w:trPr>
        <w:tc>
          <w:tcPr>
            <w:tcW w:w="3456" w:type="dxa"/>
          </w:tcPr>
          <w:p w14:paraId="0E018A72" w14:textId="77777777" w:rsidR="00FB6467" w:rsidRPr="00FB6467" w:rsidRDefault="00FB6467" w:rsidP="00FB6467">
            <w:pPr>
              <w:widowControl w:val="0"/>
              <w:tabs>
                <w:tab w:val="left" w:pos="0"/>
              </w:tabs>
              <w:suppressAutoHyphens/>
              <w:spacing w:before="120" w:line="360" w:lineRule="auto"/>
              <w:ind w:left="90" w:hanging="9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snapToGrid w:val="0"/>
                <w:sz w:val="22"/>
                <w:szCs w:val="22"/>
              </w:rPr>
              <w:t xml:space="preserve">Interview </w:t>
            </w:r>
          </w:p>
        </w:tc>
        <w:tc>
          <w:tcPr>
            <w:tcW w:w="1800" w:type="dxa"/>
          </w:tcPr>
          <w:p w14:paraId="6C28FAEC" w14:textId="77777777" w:rsidR="00FB6467" w:rsidRPr="00FB6467" w:rsidRDefault="00896C3A" w:rsidP="00FB6467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5</w:t>
            </w:r>
            <w:r w:rsidR="003178CC">
              <w:rPr>
                <w:rFonts w:ascii="Calibri" w:hAnsi="Calibri" w:cs="Arial"/>
                <w:snapToGrid w:val="0"/>
                <w:sz w:val="22"/>
                <w:szCs w:val="22"/>
              </w:rPr>
              <w:t xml:space="preserve">% / 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>5</w:t>
            </w:r>
            <w:r w:rsidR="003178CC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pts</w:t>
            </w:r>
          </w:p>
        </w:tc>
        <w:tc>
          <w:tcPr>
            <w:tcW w:w="2880" w:type="dxa"/>
          </w:tcPr>
          <w:p w14:paraId="7B2F22D2" w14:textId="3D20E787" w:rsidR="00FB6467" w:rsidRPr="00FB6467" w:rsidRDefault="00B672E0" w:rsidP="00FB6467">
            <w:pPr>
              <w:widowControl w:val="0"/>
              <w:tabs>
                <w:tab w:val="left" w:pos="810"/>
              </w:tabs>
              <w:suppressAutoHyphens/>
              <w:spacing w:before="120" w:line="276" w:lineRule="auto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4 pts</w:t>
            </w:r>
          </w:p>
        </w:tc>
      </w:tr>
      <w:tr w:rsidR="00FB6467" w:rsidRPr="00FB6467" w14:paraId="19C9E983" w14:textId="77777777" w:rsidTr="00D81C7D">
        <w:trPr>
          <w:trHeight w:val="320"/>
        </w:trPr>
        <w:tc>
          <w:tcPr>
            <w:tcW w:w="3456" w:type="dxa"/>
          </w:tcPr>
          <w:p w14:paraId="7632FD84" w14:textId="77777777" w:rsidR="00FB6467" w:rsidRPr="00FB6467" w:rsidRDefault="00FB6467" w:rsidP="00FB6467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90" w:hanging="90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TOTAL </w:t>
            </w:r>
          </w:p>
        </w:tc>
        <w:tc>
          <w:tcPr>
            <w:tcW w:w="1800" w:type="dxa"/>
          </w:tcPr>
          <w:p w14:paraId="1D34B7AD" w14:textId="77777777" w:rsidR="00FB6467" w:rsidRPr="00FB6467" w:rsidRDefault="00FB6467" w:rsidP="00FB6467">
            <w:pPr>
              <w:widowControl w:val="0"/>
              <w:tabs>
                <w:tab w:val="left" w:pos="81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FB6467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14:paraId="0A77321B" w14:textId="2CC75016" w:rsidR="00FB6467" w:rsidRPr="00FB6467" w:rsidRDefault="00B672E0" w:rsidP="00FB6467">
            <w:pPr>
              <w:widowControl w:val="0"/>
              <w:tabs>
                <w:tab w:val="left" w:pos="81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67</w:t>
            </w:r>
            <w:r w:rsidR="003F7E52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.75</w:t>
            </w:r>
            <w:r w:rsidR="003178CC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pts</w:t>
            </w:r>
          </w:p>
        </w:tc>
      </w:tr>
    </w:tbl>
    <w:p w14:paraId="721006CD" w14:textId="77777777" w:rsidR="003178CC" w:rsidRDefault="003178CC" w:rsidP="000F03D0">
      <w:pPr>
        <w:rPr>
          <w:rFonts w:ascii="Calibri" w:hAnsi="Calibri"/>
          <w:b/>
          <w:sz w:val="22"/>
          <w:szCs w:val="22"/>
        </w:rPr>
      </w:pPr>
    </w:p>
    <w:p w14:paraId="6BE1D9DC" w14:textId="77777777" w:rsidR="000F03D0" w:rsidRPr="00105D70" w:rsidRDefault="003178CC" w:rsidP="000F03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C87CABA" w14:textId="77777777" w:rsidR="000F03D0" w:rsidRDefault="000F03D0" w:rsidP="000F03D0">
      <w:pPr>
        <w:rPr>
          <w:rFonts w:ascii="Calibri" w:hAnsi="Calibri"/>
          <w:b/>
          <w:sz w:val="22"/>
          <w:szCs w:val="22"/>
        </w:rPr>
      </w:pPr>
    </w:p>
    <w:p w14:paraId="00792E72" w14:textId="77777777" w:rsidR="000F03D0" w:rsidRPr="00105D70" w:rsidRDefault="000F03D0" w:rsidP="000F03D0">
      <w:pPr>
        <w:rPr>
          <w:rFonts w:ascii="Calibri" w:hAnsi="Calibri"/>
          <w:b/>
          <w:sz w:val="22"/>
          <w:szCs w:val="22"/>
        </w:rPr>
      </w:pPr>
      <w:r w:rsidRPr="00105D70">
        <w:rPr>
          <w:rFonts w:ascii="Calibri" w:hAnsi="Calibri"/>
          <w:b/>
          <w:sz w:val="22"/>
          <w:szCs w:val="22"/>
        </w:rPr>
        <w:t>Mandatory Requirements</w:t>
      </w:r>
    </w:p>
    <w:tbl>
      <w:tblPr>
        <w:tblW w:w="1346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487"/>
        <w:gridCol w:w="1512"/>
        <w:gridCol w:w="6804"/>
      </w:tblGrid>
      <w:tr w:rsidR="000F03D0" w:rsidRPr="002A52B3" w14:paraId="4C25F416" w14:textId="77777777" w:rsidTr="00C66E59">
        <w:trPr>
          <w:cantSplit/>
          <w:tblHeader/>
        </w:trPr>
        <w:tc>
          <w:tcPr>
            <w:tcW w:w="665" w:type="dxa"/>
            <w:vAlign w:val="center"/>
          </w:tcPr>
          <w:p w14:paraId="43F77C0B" w14:textId="77777777" w:rsidR="000F03D0" w:rsidRPr="002A52B3" w:rsidRDefault="0048046A" w:rsidP="00412D91">
            <w:pPr>
              <w:rPr>
                <w:rFonts w:ascii="Calibri" w:hAnsi="Calibri"/>
                <w:sz w:val="22"/>
                <w:szCs w:val="22"/>
              </w:rPr>
            </w:pPr>
            <w:r w:rsidRPr="0048046A">
              <w:rPr>
                <w:rFonts w:ascii="Calibri" w:hAnsi="Calibri"/>
                <w:b/>
                <w:sz w:val="22"/>
                <w:szCs w:val="22"/>
              </w:rPr>
              <w:t>No.</w:t>
            </w:r>
          </w:p>
        </w:tc>
        <w:tc>
          <w:tcPr>
            <w:tcW w:w="4487" w:type="dxa"/>
          </w:tcPr>
          <w:p w14:paraId="085E876B" w14:textId="77777777" w:rsidR="000F03D0" w:rsidRPr="002A52B3" w:rsidRDefault="0048046A" w:rsidP="00412D91">
            <w:pPr>
              <w:rPr>
                <w:rFonts w:ascii="Calibri" w:hAnsi="Calibri"/>
                <w:sz w:val="22"/>
                <w:szCs w:val="22"/>
              </w:rPr>
            </w:pPr>
            <w:r w:rsidRPr="0048046A"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  <w:tc>
          <w:tcPr>
            <w:tcW w:w="1512" w:type="dxa"/>
            <w:vAlign w:val="center"/>
          </w:tcPr>
          <w:p w14:paraId="2D7DD582" w14:textId="77777777" w:rsidR="000F03D0" w:rsidRPr="002A52B3" w:rsidRDefault="000F03D0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52B3">
              <w:rPr>
                <w:rFonts w:ascii="Calibri" w:hAnsi="Calibri"/>
                <w:b/>
                <w:sz w:val="22"/>
                <w:szCs w:val="22"/>
              </w:rPr>
              <w:t>Required Experience</w:t>
            </w:r>
          </w:p>
        </w:tc>
        <w:tc>
          <w:tcPr>
            <w:tcW w:w="6804" w:type="dxa"/>
          </w:tcPr>
          <w:p w14:paraId="4F74BA90" w14:textId="77777777" w:rsidR="000F03D0" w:rsidRPr="002A52B3" w:rsidRDefault="000F03D0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52B3">
              <w:rPr>
                <w:rFonts w:ascii="Calibri" w:hAnsi="Calibri"/>
                <w:b/>
                <w:sz w:val="22"/>
                <w:szCs w:val="22"/>
              </w:rPr>
              <w:t>Candidate Response</w:t>
            </w:r>
          </w:p>
        </w:tc>
      </w:tr>
      <w:tr w:rsidR="00B672E0" w:rsidRPr="002A52B3" w14:paraId="0D45340D" w14:textId="77777777" w:rsidTr="00C66E59">
        <w:trPr>
          <w:cantSplit/>
          <w:trHeight w:val="378"/>
        </w:trPr>
        <w:tc>
          <w:tcPr>
            <w:tcW w:w="665" w:type="dxa"/>
            <w:vAlign w:val="center"/>
          </w:tcPr>
          <w:p w14:paraId="5348E963" w14:textId="34A41EAE" w:rsidR="00B672E0" w:rsidRPr="003178CC" w:rsidRDefault="00B672E0" w:rsidP="00B672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1</w:t>
            </w:r>
          </w:p>
        </w:tc>
        <w:tc>
          <w:tcPr>
            <w:tcW w:w="4487" w:type="dxa"/>
            <w:vAlign w:val="center"/>
          </w:tcPr>
          <w:p w14:paraId="2F2E5AE0" w14:textId="1CC57F12" w:rsidR="00B672E0" w:rsidRPr="00CA6507" w:rsidRDefault="008600D4" w:rsidP="00B672E0">
            <w:pPr>
              <w:pStyle w:val="ListParagraph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0E35D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candidate is available to work Monday to Friday from 8:15 am to 4:30 pm </w:t>
            </w:r>
            <w:r w:rsidRPr="002A14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tlantic Time</w:t>
            </w:r>
            <w:r w:rsidRPr="30E35D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14:paraId="20610A09" w14:textId="66FC456A" w:rsidR="00B672E0" w:rsidRPr="002A52B3" w:rsidRDefault="00A11AD6" w:rsidP="00B672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804" w:type="dxa"/>
          </w:tcPr>
          <w:p w14:paraId="45CAB9C2" w14:textId="77777777" w:rsidR="00B672E0" w:rsidRPr="002A52B3" w:rsidRDefault="00B672E0" w:rsidP="00B672E0">
            <w:pPr>
              <w:pStyle w:val="ListParagraph"/>
              <w:ind w:left="0"/>
              <w:rPr>
                <w:rFonts w:ascii="Calibri" w:hAnsi="Calibri" w:cs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672E0" w:rsidRPr="002A52B3" w14:paraId="6F89E30C" w14:textId="77777777" w:rsidTr="00C66E59">
        <w:trPr>
          <w:cantSplit/>
          <w:trHeight w:val="378"/>
        </w:trPr>
        <w:tc>
          <w:tcPr>
            <w:tcW w:w="665" w:type="dxa"/>
            <w:vAlign w:val="center"/>
          </w:tcPr>
          <w:p w14:paraId="2C45136F" w14:textId="0B101066" w:rsidR="00B672E0" w:rsidRPr="003178CC" w:rsidRDefault="00B672E0" w:rsidP="00B672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2</w:t>
            </w:r>
          </w:p>
        </w:tc>
        <w:tc>
          <w:tcPr>
            <w:tcW w:w="4487" w:type="dxa"/>
            <w:vAlign w:val="center"/>
          </w:tcPr>
          <w:p w14:paraId="71074E55" w14:textId="46BC18C8" w:rsidR="00B672E0" w:rsidRPr="00CA6507" w:rsidRDefault="008600D4" w:rsidP="00B672E0">
            <w:pPr>
              <w:pStyle w:val="ListParagraph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43E4677">
              <w:rPr>
                <w:rFonts w:ascii="Calibri" w:hAnsi="Calibri" w:cs="Calibri"/>
                <w:color w:val="000000" w:themeColor="text1"/>
              </w:rPr>
              <w:t xml:space="preserve">The candidate </w:t>
            </w:r>
            <w:proofErr w:type="gramStart"/>
            <w:r w:rsidRPr="743E4677">
              <w:rPr>
                <w:rFonts w:ascii="Calibri" w:hAnsi="Calibri" w:cs="Calibri"/>
                <w:color w:val="000000" w:themeColor="text1"/>
              </w:rPr>
              <w:t>is able to</w:t>
            </w:r>
            <w:proofErr w:type="gramEnd"/>
            <w:r w:rsidRPr="743E4677">
              <w:rPr>
                <w:rFonts w:ascii="Calibri" w:hAnsi="Calibri" w:cs="Calibri"/>
                <w:color w:val="000000" w:themeColor="text1"/>
              </w:rPr>
              <w:t xml:space="preserve"> attend </w:t>
            </w:r>
            <w:r w:rsidRPr="743E4677">
              <w:rPr>
                <w:rFonts w:ascii="Calibri" w:hAnsi="Calibri" w:cs="Calibri"/>
                <w:b/>
                <w:bCs/>
                <w:color w:val="000000" w:themeColor="text1"/>
              </w:rPr>
              <w:t xml:space="preserve">onsite meetings as required </w:t>
            </w:r>
            <w:r w:rsidRPr="743E4677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in Fredericton, NB</w:t>
            </w:r>
            <w:r w:rsidRPr="743E467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(with a notice of 24 hours) </w:t>
            </w:r>
            <w:r w:rsidRPr="743E4677">
              <w:rPr>
                <w:rFonts w:ascii="Calibri" w:hAnsi="Calibri" w:cs="Calibri"/>
                <w:color w:val="000000" w:themeColor="text1"/>
              </w:rPr>
              <w:t>for</w:t>
            </w:r>
            <w:r w:rsidRPr="743E467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743E4677">
              <w:rPr>
                <w:rFonts w:ascii="Calibri" w:hAnsi="Calibri" w:cs="Calibri"/>
                <w:color w:val="000000" w:themeColor="text1"/>
              </w:rPr>
              <w:t>the duration of the engagement at no additional expense to SNB.</w:t>
            </w:r>
          </w:p>
        </w:tc>
        <w:tc>
          <w:tcPr>
            <w:tcW w:w="1512" w:type="dxa"/>
            <w:vAlign w:val="center"/>
          </w:tcPr>
          <w:p w14:paraId="4054F7E2" w14:textId="10D4B115" w:rsidR="00B672E0" w:rsidRPr="002A52B3" w:rsidRDefault="00A11AD6" w:rsidP="00B672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804" w:type="dxa"/>
          </w:tcPr>
          <w:p w14:paraId="16B66D40" w14:textId="77777777" w:rsidR="00B672E0" w:rsidRPr="002A52B3" w:rsidRDefault="00B672E0" w:rsidP="00B672E0">
            <w:pPr>
              <w:pStyle w:val="ListParagraph"/>
              <w:ind w:left="0"/>
              <w:rPr>
                <w:rFonts w:ascii="Calibri" w:hAnsi="Calibri" w:cs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5BAE30AF" w14:paraId="2FB593F1" w14:textId="77777777" w:rsidTr="00C66E59">
        <w:trPr>
          <w:cantSplit/>
          <w:trHeight w:val="300"/>
        </w:trPr>
        <w:tc>
          <w:tcPr>
            <w:tcW w:w="665" w:type="dxa"/>
            <w:vAlign w:val="center"/>
          </w:tcPr>
          <w:p w14:paraId="58586DF7" w14:textId="3CB1876A" w:rsidR="5BAE30AF" w:rsidRDefault="5BAE30AF" w:rsidP="5BAE30AF">
            <w:pPr>
              <w:rPr>
                <w:rFonts w:ascii="Calibri" w:hAnsi="Calibri"/>
                <w:sz w:val="22"/>
                <w:szCs w:val="22"/>
              </w:rPr>
            </w:pPr>
            <w:r w:rsidRPr="5BAE30AF">
              <w:rPr>
                <w:rFonts w:ascii="Calibri" w:hAnsi="Calibri"/>
                <w:sz w:val="22"/>
                <w:szCs w:val="22"/>
              </w:rPr>
              <w:t>M</w:t>
            </w:r>
            <w:r w:rsidR="3F485BB1" w:rsidRPr="5BAE30A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487" w:type="dxa"/>
          </w:tcPr>
          <w:p w14:paraId="6F0D4F65" w14:textId="77777777" w:rsidR="008600D4" w:rsidRDefault="008600D4" w:rsidP="008600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gramStart"/>
            <w:r w:rsidRPr="30E35DD7">
              <w:rPr>
                <w:rFonts w:ascii="Calibri" w:hAnsi="Calibri"/>
                <w:sz w:val="22"/>
                <w:szCs w:val="22"/>
              </w:rPr>
              <w:t>bachelor’s degree in Business Administration</w:t>
            </w:r>
            <w:proofErr w:type="gramEnd"/>
            <w:r w:rsidRPr="30E35DD7">
              <w:rPr>
                <w:rFonts w:ascii="Calibri" w:hAnsi="Calibri"/>
                <w:sz w:val="22"/>
                <w:szCs w:val="22"/>
              </w:rPr>
              <w:t>, Computer Science or equivalent related experience.</w:t>
            </w:r>
          </w:p>
          <w:p w14:paraId="79DAA0D5" w14:textId="6CABD837" w:rsidR="3F485BB1" w:rsidRDefault="008600D4" w:rsidP="008600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>Provide details of education</w:t>
            </w:r>
            <w:r>
              <w:rPr>
                <w:rFonts w:ascii="Calibri" w:hAnsi="Calibri"/>
                <w:sz w:val="22"/>
                <w:szCs w:val="22"/>
              </w:rPr>
              <w:t xml:space="preserve"> such as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name of the degree, </w:t>
            </w:r>
            <w:r>
              <w:rPr>
                <w:rFonts w:ascii="Calibri" w:hAnsi="Calibri"/>
                <w:sz w:val="22"/>
                <w:szCs w:val="22"/>
              </w:rPr>
              <w:t>institution name and location,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and when the </w:t>
            </w:r>
            <w:r>
              <w:rPr>
                <w:rFonts w:ascii="Calibri" w:hAnsi="Calibri"/>
                <w:sz w:val="22"/>
                <w:szCs w:val="22"/>
              </w:rPr>
              <w:t>degree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was acquired.</w:t>
            </w:r>
          </w:p>
        </w:tc>
        <w:tc>
          <w:tcPr>
            <w:tcW w:w="1512" w:type="dxa"/>
            <w:vAlign w:val="center"/>
          </w:tcPr>
          <w:p w14:paraId="42B873F3" w14:textId="0D502F91" w:rsidR="5BAE30AF" w:rsidRDefault="5BAE30AF" w:rsidP="00E50D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5BAE30AF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804" w:type="dxa"/>
          </w:tcPr>
          <w:p w14:paraId="7E7CDC95" w14:textId="77777777" w:rsidR="5BAE30AF" w:rsidRDefault="5BAE30AF" w:rsidP="5BAE30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72E0" w:rsidRPr="002A52B3" w14:paraId="3DD8A92C" w14:textId="77777777" w:rsidTr="00C66E59">
        <w:trPr>
          <w:cantSplit/>
          <w:trHeight w:val="378"/>
        </w:trPr>
        <w:tc>
          <w:tcPr>
            <w:tcW w:w="665" w:type="dxa"/>
            <w:vAlign w:val="center"/>
          </w:tcPr>
          <w:p w14:paraId="6711DEA9" w14:textId="137142B8" w:rsidR="00B672E0" w:rsidRPr="002A52B3" w:rsidRDefault="61250F5F" w:rsidP="5BAE30AF">
            <w:pPr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5BAE30AF">
              <w:rPr>
                <w:rFonts w:ascii="Calibri" w:hAnsi="Calibri"/>
                <w:sz w:val="22"/>
                <w:szCs w:val="22"/>
              </w:rPr>
              <w:t>M</w:t>
            </w:r>
            <w:r w:rsidR="41F0E897" w:rsidRPr="5BAE30A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487" w:type="dxa"/>
          </w:tcPr>
          <w:p w14:paraId="69372419" w14:textId="77777777" w:rsidR="008600D4" w:rsidRPr="006B47E0" w:rsidRDefault="008600D4" w:rsidP="008600D4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0E35D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monstrated experience in communication skills (written and oral) in English.</w:t>
            </w:r>
          </w:p>
          <w:p w14:paraId="3397DE19" w14:textId="0370AFFF" w:rsidR="00B672E0" w:rsidRPr="002A52B3" w:rsidRDefault="008600D4" w:rsidP="008600D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vide examples of the type of communications used including where and when the experience was acquired.</w:t>
            </w:r>
          </w:p>
        </w:tc>
        <w:tc>
          <w:tcPr>
            <w:tcW w:w="1512" w:type="dxa"/>
            <w:vAlign w:val="center"/>
          </w:tcPr>
          <w:p w14:paraId="643043B7" w14:textId="3F85A708" w:rsidR="00B672E0" w:rsidRPr="002A52B3" w:rsidRDefault="00A11AD6" w:rsidP="00B672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804" w:type="dxa"/>
          </w:tcPr>
          <w:p w14:paraId="2AA2AD22" w14:textId="77777777" w:rsidR="00B672E0" w:rsidRPr="002A52B3" w:rsidRDefault="00B672E0" w:rsidP="00B672E0">
            <w:pPr>
              <w:pStyle w:val="ListParagraph"/>
              <w:ind w:left="0"/>
              <w:rPr>
                <w:rFonts w:ascii="Calibri" w:hAnsi="Calibri" w:cs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42052" w:rsidRPr="002A52B3" w14:paraId="23EC1CA9" w14:textId="77777777" w:rsidTr="00C66E59">
        <w:trPr>
          <w:cantSplit/>
          <w:trHeight w:val="842"/>
        </w:trPr>
        <w:tc>
          <w:tcPr>
            <w:tcW w:w="665" w:type="dxa"/>
            <w:vAlign w:val="center"/>
          </w:tcPr>
          <w:p w14:paraId="0D4BBDB1" w14:textId="5A0F510A" w:rsidR="00B42052" w:rsidRDefault="00B42052" w:rsidP="00B42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5</w:t>
            </w:r>
          </w:p>
        </w:tc>
        <w:tc>
          <w:tcPr>
            <w:tcW w:w="4487" w:type="dxa"/>
            <w:vAlign w:val="center"/>
          </w:tcPr>
          <w:p w14:paraId="597AF14D" w14:textId="77777777" w:rsidR="008600D4" w:rsidRDefault="008600D4" w:rsidP="008600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615DAB">
              <w:rPr>
                <w:rFonts w:ascii="Calibri" w:hAnsi="Calibri"/>
                <w:sz w:val="22"/>
                <w:szCs w:val="22"/>
              </w:rPr>
              <w:t xml:space="preserve">A minimum of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Pr="00615DAB">
              <w:rPr>
                <w:rFonts w:ascii="Calibri" w:hAnsi="Calibri"/>
                <w:sz w:val="22"/>
                <w:szCs w:val="22"/>
              </w:rPr>
              <w:t xml:space="preserve"> years of </w:t>
            </w:r>
            <w:r>
              <w:rPr>
                <w:rFonts w:ascii="Calibri" w:hAnsi="Calibri"/>
                <w:sz w:val="22"/>
                <w:szCs w:val="22"/>
              </w:rPr>
              <w:t xml:space="preserve">clearly </w:t>
            </w:r>
            <w:r w:rsidRPr="00615DAB">
              <w:rPr>
                <w:rFonts w:ascii="Calibri" w:hAnsi="Calibri"/>
                <w:sz w:val="22"/>
                <w:szCs w:val="22"/>
              </w:rPr>
              <w:t xml:space="preserve">demonstrated and verifiable experience as a </w:t>
            </w:r>
            <w:r>
              <w:rPr>
                <w:rFonts w:ascii="Calibri" w:hAnsi="Calibri"/>
                <w:sz w:val="22"/>
                <w:szCs w:val="22"/>
              </w:rPr>
              <w:t xml:space="preserve">senior </w:t>
            </w:r>
            <w:r w:rsidRPr="00615DAB">
              <w:rPr>
                <w:rFonts w:ascii="Calibri" w:hAnsi="Calibri"/>
                <w:sz w:val="22"/>
                <w:szCs w:val="22"/>
              </w:rPr>
              <w:t>business systems analyst</w:t>
            </w:r>
            <w:r>
              <w:rPr>
                <w:rFonts w:ascii="Calibri" w:hAnsi="Calibri"/>
                <w:sz w:val="22"/>
                <w:szCs w:val="22"/>
              </w:rPr>
              <w:t xml:space="preserve">, including </w:t>
            </w:r>
            <w:r w:rsidRPr="00CE620B">
              <w:rPr>
                <w:rFonts w:ascii="Calibri" w:hAnsi="Calibri"/>
                <w:sz w:val="22"/>
                <w:szCs w:val="22"/>
              </w:rPr>
              <w:t>experience in engaging</w:t>
            </w:r>
            <w:r w:rsidRPr="006B47E0">
              <w:rPr>
                <w:rFonts w:ascii="Calibri" w:hAnsi="Calibri"/>
                <w:sz w:val="22"/>
                <w:szCs w:val="22"/>
              </w:rPr>
              <w:t xml:space="preserve"> with subject matter experts to articulate business priorities and desired outcomes and identify and describe core business capabilities.</w:t>
            </w:r>
          </w:p>
          <w:p w14:paraId="5C87E9B1" w14:textId="77777777" w:rsidR="008600D4" w:rsidRDefault="008600D4" w:rsidP="008600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monstrate the candidate’s ability to learn quickly, adapt to change and juggle multiple priorities.</w:t>
            </w:r>
          </w:p>
          <w:p w14:paraId="2DB8ECD1" w14:textId="651D1985" w:rsidR="00B42052" w:rsidRPr="002A52B3" w:rsidRDefault="008600D4" w:rsidP="008600D4">
            <w:pPr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>Provide clear detail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2571">
              <w:rPr>
                <w:rFonts w:ascii="Calibri" w:hAnsi="Calibri"/>
                <w:b/>
                <w:bCs/>
                <w:sz w:val="22"/>
                <w:szCs w:val="22"/>
              </w:rPr>
              <w:t>in this matrix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where th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experience was acquired</w:t>
            </w:r>
            <w:r>
              <w:rPr>
                <w:rFonts w:ascii="Calibri" w:hAnsi="Calibri"/>
                <w:sz w:val="22"/>
                <w:szCs w:val="22"/>
              </w:rPr>
              <w:t xml:space="preserve"> and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how the project(s) </w:t>
            </w:r>
            <w:proofErr w:type="gramStart"/>
            <w:r w:rsidRPr="30E35DD7">
              <w:rPr>
                <w:rFonts w:ascii="Calibri" w:hAnsi="Calibri"/>
                <w:sz w:val="22"/>
                <w:szCs w:val="22"/>
              </w:rPr>
              <w:t>meet</w:t>
            </w:r>
            <w:proofErr w:type="gramEnd"/>
            <w:r w:rsidRPr="30E35DD7">
              <w:rPr>
                <w:rFonts w:ascii="Calibri" w:hAnsi="Calibri"/>
                <w:sz w:val="22"/>
                <w:szCs w:val="22"/>
              </w:rPr>
              <w:t xml:space="preserve"> the criteria</w:t>
            </w:r>
            <w:r>
              <w:rPr>
                <w:rFonts w:ascii="Calibri" w:hAnsi="Calibri"/>
                <w:sz w:val="22"/>
                <w:szCs w:val="22"/>
              </w:rPr>
              <w:t xml:space="preserve"> as it relates to this requirement</w:t>
            </w:r>
            <w:r w:rsidRPr="30E35DD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14:paraId="2A61ECA3" w14:textId="236313B5" w:rsidR="00B42052" w:rsidRPr="002A52B3" w:rsidRDefault="00B42052" w:rsidP="00B42052">
            <w:pPr>
              <w:tabs>
                <w:tab w:val="left" w:pos="280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years</w:t>
            </w:r>
          </w:p>
        </w:tc>
        <w:tc>
          <w:tcPr>
            <w:tcW w:w="6804" w:type="dxa"/>
          </w:tcPr>
          <w:p w14:paraId="09BFF379" w14:textId="77777777" w:rsidR="00B42052" w:rsidRPr="002A52B3" w:rsidRDefault="00B42052" w:rsidP="00B420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2052" w:rsidRPr="002A52B3" w14:paraId="08C3CA49" w14:textId="77777777" w:rsidTr="00C66E59">
        <w:trPr>
          <w:cantSplit/>
          <w:trHeight w:val="1577"/>
        </w:trPr>
        <w:tc>
          <w:tcPr>
            <w:tcW w:w="665" w:type="dxa"/>
            <w:vAlign w:val="center"/>
          </w:tcPr>
          <w:p w14:paraId="34143F9C" w14:textId="1C7BA902" w:rsidR="00B42052" w:rsidRDefault="00B42052" w:rsidP="00B42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6</w:t>
            </w:r>
          </w:p>
        </w:tc>
        <w:tc>
          <w:tcPr>
            <w:tcW w:w="4487" w:type="dxa"/>
          </w:tcPr>
          <w:p w14:paraId="1395ADF9" w14:textId="77777777" w:rsidR="008600D4" w:rsidRDefault="008600D4" w:rsidP="008600D4">
            <w:pPr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 xml:space="preserve">A minimum of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years of clearly demonstrated and verifiable experience as the </w:t>
            </w:r>
            <w:r w:rsidRPr="00BD1F24">
              <w:rPr>
                <w:rFonts w:ascii="Calibri" w:hAnsi="Calibri"/>
                <w:b/>
                <w:bCs/>
                <w:sz w:val="22"/>
                <w:szCs w:val="22"/>
              </w:rPr>
              <w:t>Lead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Business Systems Analyst on </w:t>
            </w:r>
            <w:r w:rsidRPr="00964CA6">
              <w:rPr>
                <w:rFonts w:ascii="Calibri" w:hAnsi="Calibri"/>
                <w:b/>
                <w:bCs/>
                <w:sz w:val="22"/>
                <w:szCs w:val="22"/>
              </w:rPr>
              <w:t>complex, public facing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0E35DD7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custom </w:t>
            </w:r>
            <w:r w:rsidRPr="30E35DD7">
              <w:rPr>
                <w:rFonts w:ascii="Calibri" w:hAnsi="Calibri"/>
                <w:sz w:val="22"/>
                <w:szCs w:val="22"/>
              </w:rPr>
              <w:t>software development projects.</w:t>
            </w:r>
          </w:p>
          <w:p w14:paraId="703FDDC1" w14:textId="77777777" w:rsidR="008600D4" w:rsidRDefault="008600D4" w:rsidP="008600D4">
            <w:pPr>
              <w:rPr>
                <w:rFonts w:ascii="Calibri" w:hAnsi="Calibri"/>
                <w:sz w:val="22"/>
                <w:szCs w:val="22"/>
              </w:rPr>
            </w:pPr>
          </w:p>
          <w:p w14:paraId="34CAB46D" w14:textId="5D2B2D12" w:rsidR="00B42052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>Provide clear detail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2571">
              <w:rPr>
                <w:rFonts w:ascii="Calibri" w:hAnsi="Calibri"/>
                <w:b/>
                <w:bCs/>
                <w:sz w:val="22"/>
                <w:szCs w:val="22"/>
              </w:rPr>
              <w:t>in this matrix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where th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experience was acquired, how the project(s) </w:t>
            </w:r>
            <w:proofErr w:type="gramStart"/>
            <w:r w:rsidRPr="30E35DD7">
              <w:rPr>
                <w:rFonts w:ascii="Calibri" w:hAnsi="Calibri"/>
                <w:sz w:val="22"/>
                <w:szCs w:val="22"/>
              </w:rPr>
              <w:t>meet</w:t>
            </w:r>
            <w:proofErr w:type="gramEnd"/>
            <w:r w:rsidRPr="30E35DD7">
              <w:rPr>
                <w:rFonts w:ascii="Calibri" w:hAnsi="Calibri"/>
                <w:sz w:val="22"/>
                <w:szCs w:val="22"/>
              </w:rPr>
              <w:t xml:space="preserve"> the criteria</w:t>
            </w:r>
            <w:r>
              <w:rPr>
                <w:rFonts w:ascii="Calibri" w:hAnsi="Calibri"/>
                <w:sz w:val="22"/>
                <w:szCs w:val="22"/>
              </w:rPr>
              <w:t xml:space="preserve"> as it relates to this requirement</w:t>
            </w:r>
            <w:r w:rsidRPr="30E35DD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14:paraId="5F78947C" w14:textId="0A290AE0" w:rsidR="00B42052" w:rsidRDefault="00D503CF" w:rsidP="00B42052">
            <w:pPr>
              <w:tabs>
                <w:tab w:val="left" w:pos="280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42052" w:rsidRPr="5EB8F624">
              <w:rPr>
                <w:rFonts w:ascii="Calibri" w:hAnsi="Calibri"/>
                <w:sz w:val="22"/>
                <w:szCs w:val="22"/>
              </w:rPr>
              <w:t xml:space="preserve"> years</w:t>
            </w:r>
          </w:p>
        </w:tc>
        <w:tc>
          <w:tcPr>
            <w:tcW w:w="6804" w:type="dxa"/>
          </w:tcPr>
          <w:p w14:paraId="2FE53F8D" w14:textId="77777777" w:rsidR="00B42052" w:rsidRPr="002A52B3" w:rsidRDefault="00B42052" w:rsidP="00B420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1C52" w:rsidRPr="002A52B3" w14:paraId="01DD441B" w14:textId="77777777" w:rsidTr="00C66E59">
        <w:trPr>
          <w:cantSplit/>
          <w:trHeight w:val="1577"/>
        </w:trPr>
        <w:tc>
          <w:tcPr>
            <w:tcW w:w="665" w:type="dxa"/>
            <w:vAlign w:val="center"/>
          </w:tcPr>
          <w:p w14:paraId="1F412B9F" w14:textId="796FF4F6" w:rsidR="00B51C52" w:rsidRDefault="00B51C52" w:rsidP="00B51C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7</w:t>
            </w:r>
          </w:p>
        </w:tc>
        <w:tc>
          <w:tcPr>
            <w:tcW w:w="4487" w:type="dxa"/>
            <w:vAlign w:val="center"/>
          </w:tcPr>
          <w:p w14:paraId="3F580F0A" w14:textId="77777777" w:rsidR="008600D4" w:rsidRPr="001231AC" w:rsidRDefault="008600D4" w:rsidP="008600D4">
            <w:pPr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 xml:space="preserve">A minimum of 5 years of clearly demonstrated and verifiable experience as the </w:t>
            </w:r>
            <w:r w:rsidRPr="001231AC">
              <w:rPr>
                <w:rFonts w:ascii="Calibri" w:hAnsi="Calibri"/>
                <w:sz w:val="22"/>
                <w:szCs w:val="22"/>
              </w:rPr>
              <w:t xml:space="preserve">liaison between business and the development team, authoring specification documents, user stories,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1231AC">
              <w:rPr>
                <w:rFonts w:ascii="Calibri" w:hAnsi="Calibri"/>
                <w:sz w:val="22"/>
                <w:szCs w:val="22"/>
              </w:rPr>
              <w:t>setting GUI standards.</w:t>
            </w:r>
          </w:p>
          <w:p w14:paraId="3045CF52" w14:textId="77777777" w:rsidR="008600D4" w:rsidRPr="001231AC" w:rsidRDefault="008600D4" w:rsidP="008600D4">
            <w:pPr>
              <w:rPr>
                <w:rFonts w:ascii="Calibri" w:hAnsi="Calibri"/>
                <w:sz w:val="22"/>
                <w:szCs w:val="22"/>
              </w:rPr>
            </w:pPr>
          </w:p>
          <w:p w14:paraId="012F4AB8" w14:textId="77777777" w:rsidR="008600D4" w:rsidRDefault="008600D4" w:rsidP="008600D4">
            <w:pPr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>Provide clear detail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2571">
              <w:rPr>
                <w:rFonts w:ascii="Calibri" w:hAnsi="Calibri"/>
                <w:b/>
                <w:bCs/>
                <w:sz w:val="22"/>
                <w:szCs w:val="22"/>
              </w:rPr>
              <w:t>in this matrix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where th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experience was acquired, how the project(s) meet the criteria</w:t>
            </w:r>
            <w:r>
              <w:rPr>
                <w:rFonts w:ascii="Calibri" w:hAnsi="Calibri"/>
                <w:sz w:val="22"/>
                <w:szCs w:val="22"/>
              </w:rPr>
              <w:t xml:space="preserve"> as it relates to this requirement</w:t>
            </w:r>
            <w:r w:rsidRPr="30E35DD7">
              <w:rPr>
                <w:rFonts w:ascii="Calibri" w:hAnsi="Calibri"/>
                <w:sz w:val="22"/>
                <w:szCs w:val="22"/>
              </w:rPr>
              <w:t>.</w:t>
            </w:r>
          </w:p>
          <w:p w14:paraId="22334449" w14:textId="77777777" w:rsidR="00B51C52" w:rsidRPr="30E35DD7" w:rsidRDefault="00B51C52" w:rsidP="00B51C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3CF6FF9" w14:textId="0916960D" w:rsidR="00B51C52" w:rsidRDefault="00B51C52" w:rsidP="00B51C52">
            <w:pPr>
              <w:tabs>
                <w:tab w:val="left" w:pos="280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</w:t>
            </w:r>
          </w:p>
        </w:tc>
        <w:tc>
          <w:tcPr>
            <w:tcW w:w="6804" w:type="dxa"/>
          </w:tcPr>
          <w:p w14:paraId="680779EC" w14:textId="77777777" w:rsidR="00B51C52" w:rsidRPr="002A52B3" w:rsidRDefault="00B51C52" w:rsidP="00B51C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33FFA0" w14:textId="77777777" w:rsidR="000F03D0" w:rsidRDefault="000F03D0" w:rsidP="000F03D0">
      <w:pPr>
        <w:rPr>
          <w:rFonts w:ascii="Calibri" w:hAnsi="Calibri"/>
          <w:sz w:val="22"/>
          <w:szCs w:val="22"/>
        </w:rPr>
      </w:pPr>
    </w:p>
    <w:p w14:paraId="17E2844E" w14:textId="77777777" w:rsidR="00F124F7" w:rsidRDefault="00F124F7" w:rsidP="000F03D0">
      <w:pPr>
        <w:rPr>
          <w:rFonts w:ascii="Calibri" w:hAnsi="Calibri"/>
          <w:sz w:val="22"/>
          <w:szCs w:val="22"/>
        </w:rPr>
      </w:pPr>
    </w:p>
    <w:p w14:paraId="67FA5C61" w14:textId="77777777" w:rsidR="00F124F7" w:rsidRDefault="00FB6467" w:rsidP="000F03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cored Requirements </w:t>
      </w:r>
    </w:p>
    <w:tbl>
      <w:tblPr>
        <w:tblW w:w="13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001"/>
        <w:gridCol w:w="1294"/>
        <w:gridCol w:w="7037"/>
      </w:tblGrid>
      <w:tr w:rsidR="00093348" w:rsidRPr="007140A1" w14:paraId="3859F1DC" w14:textId="77777777" w:rsidTr="00C66E59">
        <w:trPr>
          <w:cantSplit/>
          <w:tblHeader/>
          <w:jc w:val="center"/>
        </w:trPr>
        <w:tc>
          <w:tcPr>
            <w:tcW w:w="676" w:type="dxa"/>
            <w:vAlign w:val="center"/>
          </w:tcPr>
          <w:p w14:paraId="0AB6F059" w14:textId="77777777" w:rsidR="00F124F7" w:rsidRPr="007140A1" w:rsidRDefault="0048046A" w:rsidP="000F03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.</w:t>
            </w:r>
          </w:p>
        </w:tc>
        <w:tc>
          <w:tcPr>
            <w:tcW w:w="4001" w:type="dxa"/>
          </w:tcPr>
          <w:p w14:paraId="272F4A85" w14:textId="77777777" w:rsidR="00F124F7" w:rsidRPr="007140A1" w:rsidRDefault="0048046A" w:rsidP="000F03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  <w:tc>
          <w:tcPr>
            <w:tcW w:w="1294" w:type="dxa"/>
            <w:vAlign w:val="center"/>
          </w:tcPr>
          <w:p w14:paraId="5C4A8F08" w14:textId="77777777" w:rsidR="00F124F7" w:rsidRPr="007140A1" w:rsidRDefault="006E0AFD" w:rsidP="000F03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140A1">
              <w:rPr>
                <w:rFonts w:ascii="Calibri" w:hAnsi="Calibri"/>
                <w:b/>
                <w:sz w:val="22"/>
                <w:szCs w:val="22"/>
              </w:rPr>
              <w:t>Required Experience</w:t>
            </w:r>
          </w:p>
        </w:tc>
        <w:tc>
          <w:tcPr>
            <w:tcW w:w="7037" w:type="dxa"/>
          </w:tcPr>
          <w:p w14:paraId="335E0105" w14:textId="77777777" w:rsidR="00F124F7" w:rsidRPr="007140A1" w:rsidRDefault="0048046A" w:rsidP="004804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52B3">
              <w:rPr>
                <w:rFonts w:ascii="Calibri" w:hAnsi="Calibri"/>
                <w:b/>
                <w:sz w:val="22"/>
                <w:szCs w:val="22"/>
              </w:rPr>
              <w:t>Candidate Response</w:t>
            </w:r>
          </w:p>
        </w:tc>
      </w:tr>
      <w:tr w:rsidR="00DB1FDE" w:rsidRPr="002A52B3" w14:paraId="3CAE5E6A" w14:textId="77777777" w:rsidTr="00C66E59">
        <w:trPr>
          <w:cantSplit/>
          <w:trHeight w:val="377"/>
          <w:jc w:val="center"/>
        </w:trPr>
        <w:tc>
          <w:tcPr>
            <w:tcW w:w="676" w:type="dxa"/>
            <w:vAlign w:val="center"/>
          </w:tcPr>
          <w:p w14:paraId="6DA064FA" w14:textId="77777777" w:rsidR="00DB1FDE" w:rsidRDefault="00DB1FDE" w:rsidP="00DB1F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1</w:t>
            </w:r>
          </w:p>
        </w:tc>
        <w:tc>
          <w:tcPr>
            <w:tcW w:w="4001" w:type="dxa"/>
            <w:vAlign w:val="center"/>
          </w:tcPr>
          <w:p w14:paraId="3CF893D8" w14:textId="77777777" w:rsidR="008600D4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monstrated experience applying a range of requirement-elicitation strategies to gather and document comprehensive functional and non-functional business requirements. </w:t>
            </w:r>
          </w:p>
          <w:p w14:paraId="3D4EC5C7" w14:textId="274CA947" w:rsidR="00DB1FDE" w:rsidRDefault="008600D4" w:rsidP="008600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details on strategies used.</w:t>
            </w:r>
          </w:p>
        </w:tc>
        <w:tc>
          <w:tcPr>
            <w:tcW w:w="1294" w:type="dxa"/>
            <w:vAlign w:val="center"/>
          </w:tcPr>
          <w:p w14:paraId="12063FFB" w14:textId="43AECDB4" w:rsidR="00DB1FDE" w:rsidRDefault="00DB1FDE" w:rsidP="00DB1FDE">
            <w:pPr>
              <w:tabs>
                <w:tab w:val="left" w:pos="280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years</w:t>
            </w:r>
          </w:p>
        </w:tc>
        <w:tc>
          <w:tcPr>
            <w:tcW w:w="7037" w:type="dxa"/>
          </w:tcPr>
          <w:p w14:paraId="14D14E1D" w14:textId="77777777" w:rsidR="00DB1FDE" w:rsidRPr="002A52B3" w:rsidRDefault="00DB1FDE" w:rsidP="00DB1F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00D4" w:rsidRPr="00CA6507" w14:paraId="68A45A45" w14:textId="77777777" w:rsidTr="00C66E59">
        <w:trPr>
          <w:cantSplit/>
          <w:trHeight w:val="377"/>
          <w:jc w:val="center"/>
        </w:trPr>
        <w:tc>
          <w:tcPr>
            <w:tcW w:w="676" w:type="dxa"/>
            <w:vAlign w:val="center"/>
          </w:tcPr>
          <w:p w14:paraId="0868E4F9" w14:textId="77777777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CA650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001" w:type="dxa"/>
            <w:vAlign w:val="center"/>
          </w:tcPr>
          <w:p w14:paraId="3B24DD7A" w14:textId="276A243C" w:rsidR="008600D4" w:rsidRPr="00CA6507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AF1">
              <w:rPr>
                <w:rFonts w:ascii="Calibri" w:hAnsi="Calibri"/>
                <w:sz w:val="22"/>
                <w:szCs w:val="22"/>
              </w:rPr>
              <w:t xml:space="preserve">Demonstrated experience working with </w:t>
            </w:r>
            <w:r>
              <w:rPr>
                <w:rFonts w:ascii="Calibri" w:hAnsi="Calibri"/>
                <w:sz w:val="22"/>
                <w:szCs w:val="22"/>
              </w:rPr>
              <w:t xml:space="preserve">reusable components and </w:t>
            </w:r>
            <w:r w:rsidRPr="001D4AF1">
              <w:rPr>
                <w:rFonts w:ascii="Calibri" w:hAnsi="Calibri"/>
                <w:sz w:val="22"/>
                <w:szCs w:val="22"/>
              </w:rPr>
              <w:t>integrated systems</w:t>
            </w:r>
            <w:r>
              <w:rPr>
                <w:rFonts w:ascii="Calibri" w:hAnsi="Calibri"/>
                <w:sz w:val="22"/>
                <w:szCs w:val="22"/>
              </w:rPr>
              <w:t>, ranging from</w:t>
            </w:r>
            <w:r w:rsidRPr="001D4AF1">
              <w:rPr>
                <w:rFonts w:ascii="Calibri" w:hAnsi="Calibri"/>
                <w:sz w:val="22"/>
                <w:szCs w:val="22"/>
              </w:rPr>
              <w:t xml:space="preserve"> medium to large complexit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94" w:type="dxa"/>
            <w:vAlign w:val="center"/>
          </w:tcPr>
          <w:p w14:paraId="105173EE" w14:textId="759B5225" w:rsidR="008600D4" w:rsidRDefault="008600D4" w:rsidP="008600D4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3056ED">
              <w:rPr>
                <w:rFonts w:ascii="Calibri" w:hAnsi="Calibri"/>
                <w:sz w:val="22"/>
                <w:szCs w:val="22"/>
              </w:rPr>
              <w:t xml:space="preserve"> yea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7037" w:type="dxa"/>
          </w:tcPr>
          <w:p w14:paraId="1FD92670" w14:textId="77777777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500B" w:rsidRPr="00CA6507" w14:paraId="35811420" w14:textId="77777777" w:rsidTr="00C66E59">
        <w:trPr>
          <w:cantSplit/>
          <w:trHeight w:val="3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78E" w14:textId="35AD65C8" w:rsidR="0004500B" w:rsidRPr="00CA6507" w:rsidRDefault="0004500B" w:rsidP="0004500B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CA6507">
              <w:rPr>
                <w:rFonts w:ascii="Calibri" w:hAnsi="Calibri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AA2" w14:textId="77777777" w:rsidR="008600D4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9343F">
              <w:rPr>
                <w:rFonts w:ascii="Calibri" w:hAnsi="Calibri"/>
                <w:sz w:val="22"/>
                <w:szCs w:val="22"/>
              </w:rPr>
              <w:t xml:space="preserve">Demonstrated experience with </w:t>
            </w:r>
            <w:r>
              <w:rPr>
                <w:rFonts w:ascii="Calibri" w:hAnsi="Calibri"/>
                <w:sz w:val="22"/>
                <w:szCs w:val="22"/>
              </w:rPr>
              <w:t xml:space="preserve">complex, </w:t>
            </w:r>
            <w:r w:rsidRPr="00BE1023">
              <w:rPr>
                <w:rFonts w:ascii="Calibri" w:hAnsi="Calibri"/>
                <w:b/>
                <w:bCs/>
                <w:sz w:val="22"/>
                <w:szCs w:val="22"/>
              </w:rPr>
              <w:t>custom</w:t>
            </w:r>
            <w:r>
              <w:rPr>
                <w:rFonts w:ascii="Calibri" w:hAnsi="Calibri"/>
                <w:sz w:val="22"/>
                <w:szCs w:val="22"/>
              </w:rPr>
              <w:t xml:space="preserve"> development projects where the candidate joined project(s) as the </w:t>
            </w:r>
            <w:r w:rsidRPr="00415CC3">
              <w:rPr>
                <w:rFonts w:ascii="Calibri" w:hAnsi="Calibri"/>
                <w:b/>
                <w:bCs/>
                <w:sz w:val="22"/>
                <w:szCs w:val="22"/>
              </w:rPr>
              <w:t>Lead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Business Systems Analyst</w:t>
            </w:r>
            <w:r>
              <w:rPr>
                <w:rFonts w:ascii="Calibri" w:hAnsi="Calibri"/>
                <w:sz w:val="22"/>
                <w:szCs w:val="22"/>
              </w:rPr>
              <w:t xml:space="preserve"> on a pre-existing team and had to adapt quickly to the technical and business environments.</w:t>
            </w:r>
          </w:p>
          <w:p w14:paraId="2F823C94" w14:textId="77777777" w:rsidR="008600D4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325AB9D5" w14:textId="77777777" w:rsidR="008600D4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30E35DD7">
              <w:rPr>
                <w:rFonts w:ascii="Calibri" w:hAnsi="Calibri"/>
                <w:sz w:val="22"/>
                <w:szCs w:val="22"/>
              </w:rPr>
              <w:t>Provide clear detail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343F">
              <w:rPr>
                <w:rFonts w:ascii="Calibri" w:hAnsi="Calibri"/>
                <w:sz w:val="22"/>
                <w:szCs w:val="22"/>
              </w:rPr>
              <w:t>in this matrix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where th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30E35DD7">
              <w:rPr>
                <w:rFonts w:ascii="Calibri" w:hAnsi="Calibri"/>
                <w:sz w:val="22"/>
                <w:szCs w:val="22"/>
              </w:rPr>
              <w:t xml:space="preserve"> experience was acquired</w:t>
            </w:r>
            <w:proofErr w:type="gramStart"/>
            <w:r w:rsidRPr="30E35DD7">
              <w:rPr>
                <w:rFonts w:ascii="Calibri" w:hAnsi="Calibri"/>
                <w:sz w:val="22"/>
                <w:szCs w:val="22"/>
              </w:rPr>
              <w:t>, how</w:t>
            </w:r>
            <w:proofErr w:type="gramEnd"/>
            <w:r w:rsidRPr="30E35DD7">
              <w:rPr>
                <w:rFonts w:ascii="Calibri" w:hAnsi="Calibri"/>
                <w:sz w:val="22"/>
                <w:szCs w:val="22"/>
              </w:rPr>
              <w:t xml:space="preserve"> the projects meet the criteria</w:t>
            </w:r>
            <w:r>
              <w:rPr>
                <w:rFonts w:ascii="Calibri" w:hAnsi="Calibri"/>
                <w:sz w:val="22"/>
                <w:szCs w:val="22"/>
              </w:rPr>
              <w:t xml:space="preserve"> as it relates to this requirement</w:t>
            </w:r>
            <w:r w:rsidRPr="30E35DD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D97DF78" w14:textId="77777777" w:rsidR="008600D4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ide details on the strategies used to adapt to the projec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in order t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ffectively lead the analysis work.</w:t>
            </w:r>
          </w:p>
          <w:p w14:paraId="7B777351" w14:textId="73ED4D1C" w:rsidR="0004500B" w:rsidRPr="00CA6507" w:rsidRDefault="0004500B" w:rsidP="0004500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5F" w14:textId="698AAD18" w:rsidR="0004500B" w:rsidRPr="00896C3A" w:rsidRDefault="00B1676B" w:rsidP="0004500B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project</w:t>
            </w:r>
            <w:r w:rsidR="0004500B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58D" w14:textId="77777777" w:rsidR="0004500B" w:rsidRPr="00CA6507" w:rsidRDefault="0004500B" w:rsidP="0004500B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43E5" w:rsidRPr="00CA6507" w14:paraId="741302AE" w14:textId="77777777" w:rsidTr="00C66E59">
        <w:trPr>
          <w:cantSplit/>
          <w:trHeight w:val="377"/>
          <w:jc w:val="center"/>
        </w:trPr>
        <w:tc>
          <w:tcPr>
            <w:tcW w:w="676" w:type="dxa"/>
            <w:vAlign w:val="center"/>
          </w:tcPr>
          <w:p w14:paraId="33EDE86B" w14:textId="3477EE83" w:rsidR="003B43E5" w:rsidRPr="00CA6507" w:rsidRDefault="003B43E5" w:rsidP="003B43E5">
            <w:pPr>
              <w:spacing w:before="120" w:after="120"/>
              <w:jc w:val="center"/>
              <w:rPr>
                <w:rFonts w:ascii="Calibri" w:hAnsi="Calibri" w:cs="Helvetica"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r w:rsidRPr="00CA650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001" w:type="dxa"/>
            <w:vAlign w:val="center"/>
          </w:tcPr>
          <w:p w14:paraId="48FA0DB6" w14:textId="6BA9E66B" w:rsidR="003B43E5" w:rsidRPr="00CA6507" w:rsidRDefault="008600D4" w:rsidP="003B43E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67582C">
              <w:rPr>
                <w:rFonts w:ascii="Calibri" w:hAnsi="Calibri"/>
                <w:sz w:val="22"/>
                <w:szCs w:val="22"/>
              </w:rPr>
              <w:t>emonstrat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67582C">
              <w:rPr>
                <w:rFonts w:ascii="Calibri" w:hAnsi="Calibri"/>
                <w:sz w:val="22"/>
                <w:szCs w:val="22"/>
              </w:rPr>
              <w:t xml:space="preserve"> experience working within a team environment where the resource</w:t>
            </w:r>
            <w:r>
              <w:rPr>
                <w:rFonts w:ascii="Calibri" w:hAnsi="Calibri"/>
                <w:sz w:val="22"/>
                <w:szCs w:val="22"/>
              </w:rPr>
              <w:t xml:space="preserve">, as a </w:t>
            </w:r>
            <w:r w:rsidRPr="00480720">
              <w:rPr>
                <w:rFonts w:ascii="Calibri" w:hAnsi="Calibri"/>
                <w:b/>
                <w:bCs/>
                <w:sz w:val="22"/>
                <w:szCs w:val="22"/>
              </w:rPr>
              <w:t>lead</w:t>
            </w:r>
            <w:r>
              <w:rPr>
                <w:rFonts w:ascii="Calibri" w:hAnsi="Calibri"/>
                <w:sz w:val="22"/>
                <w:szCs w:val="22"/>
              </w:rPr>
              <w:t xml:space="preserve"> contributor to the development team,</w:t>
            </w:r>
            <w:r w:rsidRPr="0067582C">
              <w:rPr>
                <w:rFonts w:ascii="Calibri" w:hAnsi="Calibri"/>
                <w:sz w:val="22"/>
                <w:szCs w:val="22"/>
              </w:rPr>
              <w:t xml:space="preserve"> was called on to perform tasks in a mixture of collaborative and autonomous modes.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A6507">
              <w:rPr>
                <w:rFonts w:ascii="Calibri" w:hAnsi="Calibri" w:cs="Calibri"/>
                <w:color w:val="000000"/>
                <w:sz w:val="22"/>
                <w:szCs w:val="22"/>
              </w:rPr>
              <w:t>Specify team siz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les,</w:t>
            </w:r>
            <w:r w:rsidRPr="00CA65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omposition as well as t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ct methodology </w:t>
            </w:r>
            <w:r w:rsidRPr="00CA6507">
              <w:rPr>
                <w:rFonts w:ascii="Calibri" w:hAnsi="Calibri" w:cs="Calibri"/>
                <w:color w:val="000000"/>
                <w:sz w:val="22"/>
                <w:szCs w:val="22"/>
              </w:rPr>
              <w:t>(e.g. ag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aterfall, hybrid, etc.</w:t>
            </w:r>
            <w:r w:rsidRPr="00CA6507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94" w:type="dxa"/>
            <w:vAlign w:val="center"/>
          </w:tcPr>
          <w:p w14:paraId="3BECEBD7" w14:textId="33AB3E3A" w:rsidR="003B43E5" w:rsidRDefault="003B43E5" w:rsidP="003B43E5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724FEA">
              <w:rPr>
                <w:rFonts w:ascii="Calibri" w:hAnsi="Calibri"/>
                <w:sz w:val="22"/>
                <w:szCs w:val="22"/>
              </w:rPr>
              <w:t xml:space="preserve"> yea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7037" w:type="dxa"/>
          </w:tcPr>
          <w:p w14:paraId="0B206017" w14:textId="77777777" w:rsidR="003B43E5" w:rsidRPr="00CA6507" w:rsidRDefault="003B43E5" w:rsidP="003B43E5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0D4" w:rsidRPr="00CA6507" w14:paraId="76458CDD" w14:textId="77777777" w:rsidTr="00C66E59">
        <w:trPr>
          <w:cantSplit/>
          <w:trHeight w:val="377"/>
          <w:jc w:val="center"/>
        </w:trPr>
        <w:tc>
          <w:tcPr>
            <w:tcW w:w="676" w:type="dxa"/>
            <w:vAlign w:val="center"/>
          </w:tcPr>
          <w:p w14:paraId="185AD37C" w14:textId="3167DC37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CA650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001" w:type="dxa"/>
            <w:vAlign w:val="center"/>
          </w:tcPr>
          <w:p w14:paraId="6F7002B4" w14:textId="66701483" w:rsidR="008600D4" w:rsidRPr="00CA6507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67582C">
              <w:rPr>
                <w:rFonts w:ascii="Calibri" w:hAnsi="Calibri"/>
                <w:sz w:val="22"/>
                <w:szCs w:val="22"/>
              </w:rPr>
              <w:t>emonstrat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6758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rience in planning, coordinating, and </w:t>
            </w:r>
            <w:r w:rsidRPr="002B5025">
              <w:rPr>
                <w:rFonts w:asciiTheme="minorHAnsi" w:hAnsiTheme="minorHAnsi"/>
                <w:b/>
                <w:bCs/>
                <w:sz w:val="22"/>
                <w:szCs w:val="22"/>
              </w:rPr>
              <w:t>lea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orkshops.</w:t>
            </w:r>
            <w:r w:rsidDel="00AF15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3724983F" w14:textId="17541EF5" w:rsidR="008600D4" w:rsidRDefault="008600D4" w:rsidP="008600D4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724FEA">
              <w:rPr>
                <w:rFonts w:ascii="Calibri" w:hAnsi="Calibri"/>
                <w:sz w:val="22"/>
                <w:szCs w:val="22"/>
              </w:rPr>
              <w:t xml:space="preserve"> yea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7037" w:type="dxa"/>
          </w:tcPr>
          <w:p w14:paraId="11F16F3F" w14:textId="77777777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0D4" w:rsidRPr="00CA6507" w14:paraId="4B7B1474" w14:textId="77777777" w:rsidTr="00C66E59">
        <w:trPr>
          <w:cantSplit/>
          <w:trHeight w:val="377"/>
          <w:jc w:val="center"/>
        </w:trPr>
        <w:tc>
          <w:tcPr>
            <w:tcW w:w="676" w:type="dxa"/>
            <w:vAlign w:val="center"/>
          </w:tcPr>
          <w:p w14:paraId="6539F757" w14:textId="54EB6A0D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CA6507">
              <w:rPr>
                <w:rFonts w:ascii="Calibri" w:hAnsi="Calibri"/>
                <w:sz w:val="22"/>
                <w:szCs w:val="22"/>
              </w:rPr>
              <w:lastRenderedPageBreak/>
              <w:t>S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001" w:type="dxa"/>
            <w:vAlign w:val="center"/>
          </w:tcPr>
          <w:p w14:paraId="7BD2A496" w14:textId="051BD591" w:rsidR="008600D4" w:rsidRPr="00CA6507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67582C">
              <w:rPr>
                <w:rFonts w:ascii="Calibri" w:hAnsi="Calibri"/>
                <w:sz w:val="22"/>
                <w:szCs w:val="22"/>
              </w:rPr>
              <w:t>emo</w:t>
            </w:r>
            <w:r>
              <w:rPr>
                <w:rFonts w:ascii="Calibri" w:hAnsi="Calibri"/>
                <w:sz w:val="22"/>
                <w:szCs w:val="22"/>
              </w:rPr>
              <w:t xml:space="preserve">nstrated experience documenting and </w:t>
            </w:r>
            <w:r w:rsidRPr="0067582C">
              <w:rPr>
                <w:rFonts w:ascii="Calibri" w:hAnsi="Calibri"/>
                <w:sz w:val="22"/>
                <w:szCs w:val="22"/>
              </w:rPr>
              <w:t>diagramming b</w:t>
            </w:r>
            <w:r>
              <w:rPr>
                <w:rFonts w:ascii="Calibri" w:hAnsi="Calibri"/>
                <w:sz w:val="22"/>
                <w:szCs w:val="22"/>
              </w:rPr>
              <w:t xml:space="preserve">usiness processes and workflows.  </w:t>
            </w:r>
          </w:p>
        </w:tc>
        <w:tc>
          <w:tcPr>
            <w:tcW w:w="1294" w:type="dxa"/>
            <w:vAlign w:val="center"/>
          </w:tcPr>
          <w:p w14:paraId="5B01027B" w14:textId="6081876B" w:rsidR="008600D4" w:rsidRDefault="008600D4" w:rsidP="008600D4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724FEA">
              <w:rPr>
                <w:rFonts w:ascii="Calibri" w:hAnsi="Calibri"/>
                <w:sz w:val="22"/>
                <w:szCs w:val="22"/>
              </w:rPr>
              <w:t xml:space="preserve"> yea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7037" w:type="dxa"/>
          </w:tcPr>
          <w:p w14:paraId="50C9096A" w14:textId="77777777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0D4" w:rsidRPr="00CA6507" w14:paraId="3D8C067A" w14:textId="77777777" w:rsidTr="00C66E59">
        <w:trPr>
          <w:cantSplit/>
          <w:trHeight w:val="43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81A" w14:textId="21E1EA3C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D53" w14:textId="6B861BD8" w:rsidR="008600D4" w:rsidRPr="00CA6507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63443">
              <w:rPr>
                <w:rFonts w:asciiTheme="minorHAnsi" w:hAnsiTheme="minorHAnsi"/>
                <w:sz w:val="22"/>
                <w:szCs w:val="22"/>
              </w:rPr>
              <w:t>emonstrate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63443">
              <w:rPr>
                <w:rFonts w:asciiTheme="minorHAnsi" w:hAnsiTheme="minorHAnsi"/>
                <w:sz w:val="22"/>
                <w:szCs w:val="22"/>
              </w:rPr>
              <w:t xml:space="preserve"> knowled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xperience with the creation of Epics, Features and Stories using Azure DevOps or a similar product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59D" w14:textId="1D10569B" w:rsidR="008600D4" w:rsidRDefault="008600D4" w:rsidP="008600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724FEA">
              <w:rPr>
                <w:rFonts w:ascii="Calibri" w:hAnsi="Calibri"/>
                <w:sz w:val="22"/>
                <w:szCs w:val="22"/>
              </w:rPr>
              <w:t xml:space="preserve"> yea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76C" w14:textId="77777777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64FFA" w:rsidRPr="00CA6507" w14:paraId="3497157D" w14:textId="77777777" w:rsidTr="00C66E59">
        <w:trPr>
          <w:cantSplit/>
          <w:trHeight w:val="43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8406" w14:textId="2569CA35" w:rsidR="00364FFA" w:rsidRPr="00CA6507" w:rsidRDefault="00364FFA" w:rsidP="00364FFA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CA650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2A9" w14:textId="77777777" w:rsidR="008600D4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Demonstrated experience translating elicited business requirements into clear system design artifacts (e.g. prototypes, flow diagrams, screen mock-ups, etc.) and analyzing requirements to identify underlying information needs, procedural steps, and decision flows for a </w:t>
            </w:r>
            <w:r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  <w:t>web custom development solution.</w:t>
            </w:r>
          </w:p>
          <w:p w14:paraId="7FF1CADE" w14:textId="09AFFA29" w:rsidR="00364FFA" w:rsidRPr="00B6236F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Provide details on artifacts produced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E0A" w14:textId="5BA2C28E" w:rsidR="00364FFA" w:rsidRDefault="000B601B" w:rsidP="00364FFA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364FFA" w:rsidRPr="00724FEA">
              <w:rPr>
                <w:rFonts w:ascii="Calibri" w:hAnsi="Calibri"/>
                <w:sz w:val="22"/>
                <w:szCs w:val="22"/>
              </w:rPr>
              <w:t xml:space="preserve"> year</w:t>
            </w:r>
            <w:r w:rsidR="00364FFA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E88" w14:textId="77777777" w:rsidR="00364FFA" w:rsidRPr="00CA6507" w:rsidRDefault="00364FFA" w:rsidP="00364FFA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0D4" w:rsidRPr="00CA6507" w14:paraId="5D581034" w14:textId="77777777" w:rsidTr="00C66E59">
        <w:trPr>
          <w:cantSplit/>
          <w:trHeight w:val="43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270B" w14:textId="32D2FE5D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C429" w14:textId="034D8465" w:rsidR="008600D4" w:rsidRPr="00CA6507" w:rsidRDefault="008600D4" w:rsidP="008600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monstrated </w:t>
            </w:r>
            <w:r w:rsidRPr="005E33D9">
              <w:rPr>
                <w:rFonts w:ascii="Calibri" w:hAnsi="Calibri"/>
                <w:b/>
                <w:bCs/>
                <w:sz w:val="22"/>
                <w:szCs w:val="22"/>
              </w:rPr>
              <w:t>experience as a lead analyst with</w:t>
            </w:r>
            <w:r>
              <w:rPr>
                <w:rFonts w:ascii="Calibri" w:hAnsi="Calibri"/>
                <w:sz w:val="22"/>
                <w:szCs w:val="22"/>
              </w:rPr>
              <w:t xml:space="preserve"> UX design for desktop and mobile devices (i.e. responsive design)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9C7" w14:textId="644A754A" w:rsidR="008600D4" w:rsidRDefault="008600D4" w:rsidP="008600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years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5BD1" w14:textId="10B066A6" w:rsidR="008600D4" w:rsidRPr="00CA6507" w:rsidRDefault="008600D4" w:rsidP="008600D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202B16" w14:textId="77777777" w:rsidR="0048046A" w:rsidRDefault="0048046A" w:rsidP="0048046A">
      <w:pPr>
        <w:rPr>
          <w:rFonts w:ascii="Calibri" w:hAnsi="Calibri"/>
          <w:b/>
          <w:sz w:val="22"/>
          <w:szCs w:val="22"/>
        </w:rPr>
      </w:pPr>
    </w:p>
    <w:p w14:paraId="2421BA32" w14:textId="77777777" w:rsidR="0048046A" w:rsidRPr="00F124F7" w:rsidRDefault="0048046A" w:rsidP="0048046A">
      <w:pPr>
        <w:rPr>
          <w:rFonts w:ascii="Calibri" w:hAnsi="Calibri"/>
          <w:b/>
          <w:sz w:val="22"/>
          <w:szCs w:val="22"/>
        </w:rPr>
      </w:pPr>
    </w:p>
    <w:p w14:paraId="3CF0C36A" w14:textId="77777777" w:rsidR="006D13BF" w:rsidRPr="00AB37E1" w:rsidRDefault="006D13BF" w:rsidP="006D13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Pr="00AB37E1">
        <w:rPr>
          <w:rFonts w:ascii="Calibri" w:hAnsi="Calibri"/>
          <w:sz w:val="22"/>
          <w:szCs w:val="22"/>
        </w:rPr>
        <w:t>A higher score is awarded in evaluation for demonstrated experience exceeding the minimum for ‘Mandatory Requirements’ and ‘Desirable Skill and Attributes’</w:t>
      </w:r>
    </w:p>
    <w:p w14:paraId="523E3D39" w14:textId="77777777" w:rsidR="008052C5" w:rsidRDefault="008052C5" w:rsidP="006D13BF">
      <w:pPr>
        <w:rPr>
          <w:rFonts w:ascii="Calibri" w:hAnsi="Calibri"/>
          <w:b/>
          <w:sz w:val="22"/>
          <w:szCs w:val="22"/>
        </w:rPr>
      </w:pPr>
    </w:p>
    <w:p w14:paraId="1CEAD487" w14:textId="77777777" w:rsidR="009B1CEE" w:rsidRDefault="009B1CEE" w:rsidP="006D13BF">
      <w:pPr>
        <w:rPr>
          <w:rFonts w:ascii="Calibri" w:hAnsi="Calibri"/>
          <w:b/>
          <w:sz w:val="22"/>
          <w:szCs w:val="22"/>
        </w:rPr>
      </w:pPr>
    </w:p>
    <w:p w14:paraId="1B2F88E2" w14:textId="77777777" w:rsidR="009B1CEE" w:rsidRDefault="009B1CEE" w:rsidP="006D13BF">
      <w:pPr>
        <w:rPr>
          <w:rFonts w:ascii="Calibri" w:hAnsi="Calibri"/>
          <w:b/>
          <w:sz w:val="22"/>
          <w:szCs w:val="22"/>
        </w:rPr>
      </w:pPr>
    </w:p>
    <w:p w14:paraId="4F21D3D9" w14:textId="77777777" w:rsidR="009B1CEE" w:rsidRDefault="009B1CEE" w:rsidP="006D13BF">
      <w:pPr>
        <w:rPr>
          <w:rFonts w:ascii="Calibri" w:hAnsi="Calibri"/>
          <w:b/>
          <w:sz w:val="22"/>
          <w:szCs w:val="22"/>
        </w:rPr>
      </w:pPr>
    </w:p>
    <w:p w14:paraId="38BF8EE5" w14:textId="77777777" w:rsidR="008052C5" w:rsidRDefault="008052C5" w:rsidP="006D13BF">
      <w:pPr>
        <w:rPr>
          <w:rFonts w:ascii="Calibri" w:hAnsi="Calibri"/>
          <w:b/>
          <w:sz w:val="22"/>
          <w:szCs w:val="22"/>
        </w:rPr>
      </w:pPr>
    </w:p>
    <w:p w14:paraId="27D9C335" w14:textId="77777777" w:rsidR="006D13BF" w:rsidRPr="00DB4F05" w:rsidRDefault="006D13BF" w:rsidP="006D13BF">
      <w:pPr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lastRenderedPageBreak/>
        <w:t>Resource References</w:t>
      </w:r>
    </w:p>
    <w:p w14:paraId="68227DD3" w14:textId="77777777" w:rsidR="006D13BF" w:rsidRPr="00DB4F05" w:rsidRDefault="006D13BF" w:rsidP="006D13BF">
      <w:pPr>
        <w:spacing w:before="29"/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sz w:val="22"/>
          <w:szCs w:val="22"/>
        </w:rPr>
        <w:t>T</w:t>
      </w:r>
      <w:r w:rsidR="00F00247">
        <w:rPr>
          <w:rFonts w:ascii="Calibri" w:hAnsi="Calibri"/>
          <w:sz w:val="22"/>
          <w:szCs w:val="22"/>
        </w:rPr>
        <w:t>wo</w:t>
      </w:r>
      <w:r w:rsidRPr="00DB4F05">
        <w:rPr>
          <w:rFonts w:ascii="Calibri" w:hAnsi="Calibri"/>
          <w:sz w:val="22"/>
          <w:szCs w:val="22"/>
        </w:rPr>
        <w:t xml:space="preserve"> refer</w:t>
      </w:r>
      <w:r w:rsidRPr="00DB4F05">
        <w:rPr>
          <w:rFonts w:ascii="Calibri" w:hAnsi="Calibri"/>
          <w:spacing w:val="-1"/>
          <w:sz w:val="22"/>
          <w:szCs w:val="22"/>
        </w:rPr>
        <w:t>e</w:t>
      </w:r>
      <w:r w:rsidRPr="00DB4F05">
        <w:rPr>
          <w:rFonts w:ascii="Calibri" w:hAnsi="Calibri"/>
          <w:sz w:val="22"/>
          <w:szCs w:val="22"/>
        </w:rPr>
        <w:t>nces, for whom</w:t>
      </w:r>
      <w:r w:rsidRPr="00DB4F05">
        <w:rPr>
          <w:rFonts w:ascii="Calibri" w:hAnsi="Calibri"/>
          <w:spacing w:val="-2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s</w:t>
      </w:r>
      <w:r w:rsidRPr="00DB4F05">
        <w:rPr>
          <w:rFonts w:ascii="Calibri" w:hAnsi="Calibri"/>
          <w:spacing w:val="2"/>
          <w:sz w:val="22"/>
          <w:szCs w:val="22"/>
        </w:rPr>
        <w:t>i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ilar work has</w:t>
      </w:r>
      <w:r w:rsidRPr="00DB4F05">
        <w:rPr>
          <w:rFonts w:ascii="Calibri" w:hAnsi="Calibri"/>
          <w:spacing w:val="-1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been perfor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pacing w:val="1"/>
          <w:sz w:val="22"/>
          <w:szCs w:val="22"/>
        </w:rPr>
        <w:t>e</w:t>
      </w:r>
      <w:r w:rsidRPr="00DB4F05">
        <w:rPr>
          <w:rFonts w:ascii="Calibri" w:hAnsi="Calibri"/>
          <w:sz w:val="22"/>
          <w:szCs w:val="22"/>
        </w:rPr>
        <w:t xml:space="preserve">d should be provided with response or must be provided </w:t>
      </w:r>
      <w:r w:rsidRPr="00DB4F05">
        <w:rPr>
          <w:rFonts w:ascii="Calibri" w:hAnsi="Calibri"/>
          <w:spacing w:val="-3"/>
          <w:sz w:val="22"/>
          <w:szCs w:val="22"/>
        </w:rPr>
        <w:t>within one (1) Business Day, upon written request</w:t>
      </w:r>
      <w:r w:rsidRPr="00DB4F05">
        <w:rPr>
          <w:rFonts w:ascii="Calibri" w:hAnsi="Calibri"/>
          <w:sz w:val="22"/>
          <w:szCs w:val="22"/>
        </w:rPr>
        <w:t xml:space="preserve">. The 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ost recent reference should be listed first.</w:t>
      </w:r>
    </w:p>
    <w:p w14:paraId="0E4202FD" w14:textId="77777777" w:rsidR="006D13BF" w:rsidRPr="00DB4F05" w:rsidRDefault="006D13BF" w:rsidP="006D13BF">
      <w:pPr>
        <w:spacing w:before="29"/>
        <w:ind w:left="360"/>
        <w:rPr>
          <w:rFonts w:ascii="Calibri" w:hAnsi="Calibri"/>
          <w:sz w:val="22"/>
          <w:szCs w:val="22"/>
        </w:rPr>
      </w:pPr>
    </w:p>
    <w:p w14:paraId="157956A4" w14:textId="77777777" w:rsidR="006D13BF" w:rsidRPr="00DB4F05" w:rsidRDefault="006D13BF" w:rsidP="006D13BF">
      <w:pPr>
        <w:spacing w:before="29"/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sz w:val="22"/>
          <w:szCs w:val="22"/>
        </w:rPr>
        <w:t xml:space="preserve">Reference checks 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 xml:space="preserve">ay or 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ay not be co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pleted to assist with scoring of the proposed resource.</w:t>
      </w:r>
    </w:p>
    <w:p w14:paraId="6AFD83ED" w14:textId="77777777" w:rsidR="006D13BF" w:rsidRPr="00DB4F05" w:rsidRDefault="006D13BF" w:rsidP="006D13BF">
      <w:pPr>
        <w:spacing w:before="16" w:line="260" w:lineRule="exact"/>
        <w:ind w:left="360"/>
        <w:rPr>
          <w:rFonts w:ascii="Calibri" w:hAnsi="Calibri"/>
          <w:sz w:val="22"/>
          <w:szCs w:val="22"/>
        </w:rPr>
      </w:pPr>
    </w:p>
    <w:p w14:paraId="1ABB1DB3" w14:textId="77777777" w:rsidR="006D13BF" w:rsidRPr="00DB4F05" w:rsidRDefault="006D13BF" w:rsidP="006D13BF">
      <w:pPr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sz w:val="22"/>
          <w:szCs w:val="22"/>
        </w:rPr>
        <w:t>The Department</w:t>
      </w:r>
      <w:r w:rsidRPr="00DB4F05">
        <w:rPr>
          <w:rFonts w:ascii="Calibri" w:hAnsi="Calibri"/>
          <w:spacing w:val="-2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reser</w:t>
      </w:r>
      <w:r w:rsidRPr="00DB4F05">
        <w:rPr>
          <w:rFonts w:ascii="Calibri" w:hAnsi="Calibri"/>
          <w:spacing w:val="-1"/>
          <w:sz w:val="22"/>
          <w:szCs w:val="22"/>
        </w:rPr>
        <w:t>v</w:t>
      </w:r>
      <w:r w:rsidRPr="00DB4F05">
        <w:rPr>
          <w:rFonts w:ascii="Calibri" w:hAnsi="Calibri"/>
          <w:sz w:val="22"/>
          <w:szCs w:val="22"/>
        </w:rPr>
        <w:t>es t</w:t>
      </w:r>
      <w:r w:rsidRPr="00DB4F05">
        <w:rPr>
          <w:rFonts w:ascii="Calibri" w:hAnsi="Calibri"/>
          <w:spacing w:val="-1"/>
          <w:sz w:val="22"/>
          <w:szCs w:val="22"/>
        </w:rPr>
        <w:t>h</w:t>
      </w:r>
      <w:r w:rsidRPr="00DB4F05">
        <w:rPr>
          <w:rFonts w:ascii="Calibri" w:hAnsi="Calibri"/>
          <w:sz w:val="22"/>
          <w:szCs w:val="22"/>
        </w:rPr>
        <w:t>e</w:t>
      </w:r>
      <w:r w:rsidRPr="00DB4F05">
        <w:rPr>
          <w:rFonts w:ascii="Calibri" w:hAnsi="Calibri"/>
          <w:spacing w:val="-1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right to co</w:t>
      </w:r>
      <w:r w:rsidRPr="00DB4F05">
        <w:rPr>
          <w:rFonts w:ascii="Calibri" w:hAnsi="Calibri"/>
          <w:spacing w:val="-1"/>
          <w:sz w:val="22"/>
          <w:szCs w:val="22"/>
        </w:rPr>
        <w:t>n</w:t>
      </w:r>
      <w:r w:rsidRPr="00DB4F05">
        <w:rPr>
          <w:rFonts w:ascii="Calibri" w:hAnsi="Calibri"/>
          <w:spacing w:val="1"/>
          <w:sz w:val="22"/>
          <w:szCs w:val="22"/>
        </w:rPr>
        <w:t>t</w:t>
      </w:r>
      <w:r w:rsidRPr="00DB4F05">
        <w:rPr>
          <w:rFonts w:ascii="Calibri" w:hAnsi="Calibri"/>
          <w:sz w:val="22"/>
          <w:szCs w:val="22"/>
        </w:rPr>
        <w:t>act the stated and other references without providing prior notification to the Pre-Qualified Contractor.</w:t>
      </w:r>
    </w:p>
    <w:p w14:paraId="176F2695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1E27F1B5" w14:textId="77777777" w:rsidR="006D13BF" w:rsidRPr="00DB4F05" w:rsidRDefault="006D13BF" w:rsidP="006D13BF">
      <w:pPr>
        <w:keepNext/>
        <w:ind w:left="360"/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1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335FFBAA" w14:textId="77777777" w:rsidTr="00412D91">
        <w:tc>
          <w:tcPr>
            <w:tcW w:w="2700" w:type="dxa"/>
          </w:tcPr>
          <w:p w14:paraId="7D705C7B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5A98CF92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44314E4E" w14:textId="77777777" w:rsidTr="00412D91">
        <w:tc>
          <w:tcPr>
            <w:tcW w:w="2700" w:type="dxa"/>
          </w:tcPr>
          <w:p w14:paraId="04468A9E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21408B6B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7A472FA3" w14:textId="77777777" w:rsidTr="00412D91">
        <w:tc>
          <w:tcPr>
            <w:tcW w:w="2700" w:type="dxa"/>
          </w:tcPr>
          <w:p w14:paraId="3295D649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  <w:r w:rsidR="00F0024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394A8117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39990B04" w14:textId="77777777" w:rsidTr="00412D91">
        <w:tc>
          <w:tcPr>
            <w:tcW w:w="2700" w:type="dxa"/>
          </w:tcPr>
          <w:p w14:paraId="17FB69B7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231361BB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06313B6A" w14:textId="77777777" w:rsidTr="00412D91">
        <w:tc>
          <w:tcPr>
            <w:tcW w:w="2700" w:type="dxa"/>
          </w:tcPr>
          <w:p w14:paraId="3F486841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57D44A3F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F00247" w:rsidRPr="00DB4F05" w14:paraId="7BCFD2F9" w14:textId="77777777" w:rsidTr="00412D91">
        <w:tc>
          <w:tcPr>
            <w:tcW w:w="2700" w:type="dxa"/>
          </w:tcPr>
          <w:p w14:paraId="29C113E5" w14:textId="77777777" w:rsidR="00F00247" w:rsidRPr="00DB4F05" w:rsidRDefault="00F00247" w:rsidP="00412D91">
            <w:pPr>
              <w:spacing w:before="60"/>
              <w:ind w:left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Description:</w:t>
            </w:r>
          </w:p>
        </w:tc>
        <w:tc>
          <w:tcPr>
            <w:tcW w:w="5688" w:type="dxa"/>
          </w:tcPr>
          <w:p w14:paraId="6F250F7B" w14:textId="77777777" w:rsidR="00F00247" w:rsidRPr="00DB4F05" w:rsidRDefault="00F00247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F00247" w:rsidRPr="00DB4F05" w14:paraId="6B7F84A0" w14:textId="77777777" w:rsidTr="00412D91">
        <w:tc>
          <w:tcPr>
            <w:tcW w:w="2700" w:type="dxa"/>
          </w:tcPr>
          <w:p w14:paraId="6EDD8CDF" w14:textId="77777777" w:rsidR="00F00247" w:rsidRDefault="00F00247" w:rsidP="00412D91">
            <w:pPr>
              <w:spacing w:before="60"/>
              <w:ind w:left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of the proposed resource in the project:</w:t>
            </w:r>
          </w:p>
        </w:tc>
        <w:tc>
          <w:tcPr>
            <w:tcW w:w="5688" w:type="dxa"/>
          </w:tcPr>
          <w:p w14:paraId="44722EF0" w14:textId="77777777" w:rsidR="00F00247" w:rsidRPr="00DB4F05" w:rsidRDefault="00F00247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160FED5B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7C118004" w14:textId="77777777" w:rsidR="006D13BF" w:rsidRPr="00DB4F05" w:rsidRDefault="006D13BF" w:rsidP="006D13BF">
      <w:pPr>
        <w:keepNext/>
        <w:ind w:left="360"/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2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112D1DA1" w14:textId="77777777" w:rsidTr="00412D91">
        <w:tc>
          <w:tcPr>
            <w:tcW w:w="2700" w:type="dxa"/>
          </w:tcPr>
          <w:p w14:paraId="46690FFD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47974489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656A0D57" w14:textId="77777777" w:rsidTr="00412D91">
        <w:tc>
          <w:tcPr>
            <w:tcW w:w="2700" w:type="dxa"/>
          </w:tcPr>
          <w:p w14:paraId="0AD66582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5E00F2A8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76813501" w14:textId="77777777" w:rsidTr="00412D91">
        <w:tc>
          <w:tcPr>
            <w:tcW w:w="2700" w:type="dxa"/>
          </w:tcPr>
          <w:p w14:paraId="308EBB8A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</w:p>
        </w:tc>
        <w:tc>
          <w:tcPr>
            <w:tcW w:w="5688" w:type="dxa"/>
          </w:tcPr>
          <w:p w14:paraId="6EBD7D6A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318BD897" w14:textId="77777777" w:rsidTr="00412D91">
        <w:tc>
          <w:tcPr>
            <w:tcW w:w="2700" w:type="dxa"/>
          </w:tcPr>
          <w:p w14:paraId="55DB5DF9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5BB107FA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0296B597" w14:textId="77777777" w:rsidTr="00412D91">
        <w:tc>
          <w:tcPr>
            <w:tcW w:w="2700" w:type="dxa"/>
          </w:tcPr>
          <w:p w14:paraId="5D00D95E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049FD40D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F00247" w:rsidRPr="00DB4F05" w14:paraId="396F1C6C" w14:textId="77777777" w:rsidTr="00412D91">
        <w:tc>
          <w:tcPr>
            <w:tcW w:w="2700" w:type="dxa"/>
          </w:tcPr>
          <w:p w14:paraId="6AC1248A" w14:textId="77777777" w:rsidR="00F00247" w:rsidRPr="00DB4F05" w:rsidRDefault="00F00247" w:rsidP="00412D91">
            <w:pPr>
              <w:spacing w:before="60"/>
              <w:ind w:left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Description:</w:t>
            </w:r>
          </w:p>
        </w:tc>
        <w:tc>
          <w:tcPr>
            <w:tcW w:w="5688" w:type="dxa"/>
          </w:tcPr>
          <w:p w14:paraId="0EA3B54E" w14:textId="77777777" w:rsidR="00F00247" w:rsidRPr="00DB4F05" w:rsidRDefault="00F00247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F00247" w:rsidRPr="00DB4F05" w14:paraId="70285D06" w14:textId="77777777" w:rsidTr="00412D91">
        <w:tc>
          <w:tcPr>
            <w:tcW w:w="2700" w:type="dxa"/>
          </w:tcPr>
          <w:p w14:paraId="76A21FB7" w14:textId="77777777" w:rsidR="00F00247" w:rsidRPr="00DB4F05" w:rsidRDefault="00F00247" w:rsidP="00412D91">
            <w:pPr>
              <w:spacing w:before="60"/>
              <w:ind w:left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of the proposed resource in the project</w:t>
            </w:r>
          </w:p>
        </w:tc>
        <w:tc>
          <w:tcPr>
            <w:tcW w:w="5688" w:type="dxa"/>
          </w:tcPr>
          <w:p w14:paraId="44A7B06F" w14:textId="77777777" w:rsidR="00F00247" w:rsidRPr="00DB4F05" w:rsidRDefault="00F00247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5785B30D" w14:textId="77777777" w:rsidR="006D13BF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3D72AE97" w14:textId="77777777" w:rsidR="009B1CEE" w:rsidRPr="00DB4F05" w:rsidRDefault="009B1CEE" w:rsidP="006D13BF">
      <w:pPr>
        <w:ind w:left="360"/>
        <w:rPr>
          <w:rFonts w:ascii="Calibri" w:hAnsi="Calibri"/>
          <w:sz w:val="22"/>
          <w:szCs w:val="22"/>
        </w:rPr>
      </w:pPr>
    </w:p>
    <w:p w14:paraId="3F32EDF0" w14:textId="77777777" w:rsidR="006D13BF" w:rsidRDefault="005657C8" w:rsidP="006D13BF">
      <w:pPr>
        <w:tabs>
          <w:tab w:val="left" w:pos="1530"/>
        </w:tabs>
        <w:rPr>
          <w:rFonts w:ascii="Calibri" w:hAnsi="Calibri"/>
          <w:b/>
          <w:szCs w:val="24"/>
        </w:rPr>
      </w:pPr>
      <w:r w:rsidRPr="005657C8">
        <w:rPr>
          <w:rFonts w:ascii="Calibri" w:hAnsi="Calibri"/>
          <w:b/>
          <w:szCs w:val="24"/>
        </w:rPr>
        <w:lastRenderedPageBreak/>
        <w:t>Examples of Completed Sub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30"/>
        <w:gridCol w:w="1475"/>
        <w:gridCol w:w="7987"/>
      </w:tblGrid>
      <w:tr w:rsidR="00091999" w:rsidRPr="00105D70" w14:paraId="442F9273" w14:textId="77777777" w:rsidTr="00FB6467">
        <w:tc>
          <w:tcPr>
            <w:tcW w:w="13149" w:type="dxa"/>
            <w:gridSpan w:val="4"/>
            <w:shd w:val="pct50" w:color="00B050" w:fill="A6A6A6"/>
          </w:tcPr>
          <w:p w14:paraId="1FDEDF77" w14:textId="77777777" w:rsidR="00091999" w:rsidRPr="00923B68" w:rsidRDefault="00091999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Quality Response</w:t>
            </w:r>
          </w:p>
        </w:tc>
      </w:tr>
      <w:tr w:rsidR="005657C8" w:rsidRPr="00105D70" w14:paraId="0A09C78E" w14:textId="77777777" w:rsidTr="00FB6467">
        <w:tc>
          <w:tcPr>
            <w:tcW w:w="3672" w:type="dxa"/>
            <w:gridSpan w:val="2"/>
            <w:vAlign w:val="center"/>
          </w:tcPr>
          <w:p w14:paraId="701224C9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  <w:tc>
          <w:tcPr>
            <w:tcW w:w="1476" w:type="dxa"/>
            <w:vAlign w:val="center"/>
          </w:tcPr>
          <w:p w14:paraId="031A1927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Required Experience</w:t>
            </w:r>
          </w:p>
        </w:tc>
        <w:tc>
          <w:tcPr>
            <w:tcW w:w="8001" w:type="dxa"/>
            <w:vAlign w:val="center"/>
          </w:tcPr>
          <w:p w14:paraId="1B439076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Candidate Response **</w:t>
            </w:r>
          </w:p>
        </w:tc>
      </w:tr>
      <w:tr w:rsidR="005657C8" w:rsidRPr="00105D70" w14:paraId="608476DA" w14:textId="77777777" w:rsidTr="00FB6467">
        <w:tc>
          <w:tcPr>
            <w:tcW w:w="738" w:type="dxa"/>
          </w:tcPr>
          <w:p w14:paraId="34393E0C" w14:textId="77777777" w:rsidR="005657C8" w:rsidRPr="00923B68" w:rsidRDefault="005657C8" w:rsidP="00923B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M1</w:t>
            </w:r>
          </w:p>
        </w:tc>
        <w:tc>
          <w:tcPr>
            <w:tcW w:w="2934" w:type="dxa"/>
          </w:tcPr>
          <w:p w14:paraId="130E1353" w14:textId="77777777" w:rsidR="005657C8" w:rsidRPr="00923B68" w:rsidRDefault="005657C8" w:rsidP="00412D91">
            <w:p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1476" w:type="dxa"/>
          </w:tcPr>
          <w:p w14:paraId="1E081D23" w14:textId="77777777" w:rsidR="005657C8" w:rsidRPr="00923B68" w:rsidRDefault="005657C8" w:rsidP="00412D91">
            <w:p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8001" w:type="dxa"/>
          </w:tcPr>
          <w:p w14:paraId="38529438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Senior resource with 8 years of experience as a Senior Project Manager obtained from the following projects:</w:t>
            </w:r>
          </w:p>
          <w:p w14:paraId="530CED47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  <w:t>ABC Company: DEF Project, Senior Project Manager, December 2011- December 2014 (3 years).</w:t>
            </w:r>
          </w:p>
          <w:p w14:paraId="31F79AD4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Project 1</w:t>
            </w:r>
          </w:p>
          <w:p w14:paraId="02FB8F49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07B495F3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5180AA9D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  <w:t>XYZ Company: Senior Project Manager, November 2007-November 2011 (5 years).</w:t>
            </w:r>
          </w:p>
          <w:p w14:paraId="501E2007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Project 1</w:t>
            </w:r>
          </w:p>
          <w:p w14:paraId="2EBF81F6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03E996E8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7916EF8C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bidi="ar-DZ"/>
              </w:rPr>
              <w:t>Project 2</w:t>
            </w:r>
          </w:p>
          <w:p w14:paraId="7FF0CFEE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5465EA40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64D87EC7" w14:textId="237CE58F" w:rsidR="005657C8" w:rsidRPr="00143E6E" w:rsidRDefault="005657C8" w:rsidP="00143E6E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D06BE0" w14:textId="77777777" w:rsidR="005657C8" w:rsidRDefault="005657C8"/>
    <w:p w14:paraId="5AC752AE" w14:textId="77777777" w:rsidR="008052C5" w:rsidRDefault="008052C5"/>
    <w:p w14:paraId="2BBBC30A" w14:textId="77777777" w:rsidR="008052C5" w:rsidRDefault="008052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086"/>
        <w:gridCol w:w="1958"/>
        <w:gridCol w:w="6067"/>
      </w:tblGrid>
      <w:tr w:rsidR="00091999" w:rsidRPr="00105D70" w14:paraId="02110D97" w14:textId="77777777" w:rsidTr="00923B68">
        <w:trPr>
          <w:tblHeader/>
        </w:trPr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pct50" w:color="FF0000" w:fill="808080"/>
          </w:tcPr>
          <w:p w14:paraId="5D362AB3" w14:textId="77777777" w:rsidR="00091999" w:rsidRPr="00923B68" w:rsidRDefault="00091999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val="en-CA" w:bidi="ar-DZ"/>
              </w:rPr>
              <w:t>Poor Responses</w:t>
            </w:r>
          </w:p>
        </w:tc>
      </w:tr>
      <w:tr w:rsidR="005657C8" w:rsidRPr="00105D70" w14:paraId="5C0E0986" w14:textId="77777777" w:rsidTr="00923B68">
        <w:trPr>
          <w:tblHeader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174B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  <w:t>Requirem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965B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Required Experience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E013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  <w:t>Candidate Response (Poor Responses – Risk Failure)</w:t>
            </w:r>
          </w:p>
        </w:tc>
      </w:tr>
      <w:tr w:rsidR="005657C8" w:rsidRPr="00105D70" w14:paraId="1E28B16A" w14:textId="77777777" w:rsidTr="00923B68"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</w:tcPr>
          <w:p w14:paraId="2190449B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4A981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7805E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936E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Senior resource with 10 years of experience.</w:t>
            </w: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br/>
              <w:t>Company A: Mar.2011 to Jan. 2014</w:t>
            </w: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br/>
              <w:t>Company B: Nov 2001 to Feb. 2011</w:t>
            </w:r>
          </w:p>
        </w:tc>
      </w:tr>
      <w:tr w:rsidR="005657C8" w:rsidRPr="00105D70" w14:paraId="17579103" w14:textId="77777777" w:rsidTr="00923B68">
        <w:tc>
          <w:tcPr>
            <w:tcW w:w="385" w:type="pct"/>
            <w:tcBorders>
              <w:right w:val="single" w:sz="4" w:space="0" w:color="auto"/>
            </w:tcBorders>
          </w:tcPr>
          <w:p w14:paraId="1A2AE9CE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M1</w:t>
            </w:r>
          </w:p>
        </w:tc>
        <w:tc>
          <w:tcPr>
            <w:tcW w:w="1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84372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74CA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</w:tcBorders>
            <w:shd w:val="clear" w:color="auto" w:fill="FFFFFF"/>
          </w:tcPr>
          <w:p w14:paraId="6C2D0CF9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25 years as a project manager working on a variety of projects across several sectors.</w:t>
            </w:r>
          </w:p>
        </w:tc>
      </w:tr>
      <w:tr w:rsidR="005657C8" w:rsidRPr="00105D70" w14:paraId="520C27B9" w14:textId="77777777" w:rsidTr="00923B68"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14:paraId="1562F0F1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00A8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DBDD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274EB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See E2 above.</w:t>
            </w:r>
          </w:p>
        </w:tc>
      </w:tr>
      <w:tr w:rsidR="005657C8" w:rsidRPr="00105D70" w14:paraId="4289D4D6" w14:textId="77777777" w:rsidTr="00923B68">
        <w:tc>
          <w:tcPr>
            <w:tcW w:w="385" w:type="pct"/>
            <w:tcBorders>
              <w:right w:val="single" w:sz="4" w:space="0" w:color="auto"/>
            </w:tcBorders>
          </w:tcPr>
          <w:p w14:paraId="375CC192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ABDF3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61129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</w:tcBorders>
            <w:shd w:val="clear" w:color="auto" w:fill="FFFFFF"/>
          </w:tcPr>
          <w:p w14:paraId="2E5D0B5E" w14:textId="13CD4576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143E6E">
              <w:rPr>
                <w:rFonts w:ascii="Calibri" w:hAnsi="Calibri"/>
                <w:sz w:val="22"/>
                <w:szCs w:val="22"/>
                <w:lang w:bidi="ar-DZ"/>
              </w:rPr>
              <w:t xml:space="preserve">Refer to </w:t>
            </w:r>
            <w:r w:rsidR="00143E6E" w:rsidRPr="00143E6E">
              <w:rPr>
                <w:rFonts w:ascii="Calibri" w:hAnsi="Calibri"/>
                <w:sz w:val="22"/>
                <w:szCs w:val="22"/>
                <w:lang w:bidi="ar-DZ"/>
              </w:rPr>
              <w:t>additional documentation</w:t>
            </w:r>
            <w:r w:rsidRPr="00143E6E">
              <w:rPr>
                <w:rFonts w:ascii="Calibri" w:hAnsi="Calibri"/>
                <w:sz w:val="22"/>
                <w:szCs w:val="22"/>
                <w:lang w:bidi="ar-DZ"/>
              </w:rPr>
              <w:t>, pages 2, 3, 4, 5.</w:t>
            </w:r>
          </w:p>
        </w:tc>
      </w:tr>
    </w:tbl>
    <w:p w14:paraId="3CB6FEB8" w14:textId="77777777" w:rsidR="005657C8" w:rsidRPr="005657C8" w:rsidRDefault="005657C8" w:rsidP="006D13BF">
      <w:pPr>
        <w:tabs>
          <w:tab w:val="left" w:pos="1530"/>
        </w:tabs>
        <w:rPr>
          <w:rFonts w:ascii="Calibri" w:hAnsi="Calibri"/>
          <w:b/>
          <w:szCs w:val="24"/>
        </w:rPr>
      </w:pPr>
    </w:p>
    <w:p w14:paraId="53569EAD" w14:textId="77777777" w:rsidR="006D13BF" w:rsidRPr="009E288E" w:rsidRDefault="006D13BF" w:rsidP="006D13BF">
      <w:pPr>
        <w:rPr>
          <w:rFonts w:ascii="Calibri" w:hAnsi="Calibri"/>
        </w:rPr>
      </w:pPr>
    </w:p>
    <w:p w14:paraId="3D1237C7" w14:textId="77777777" w:rsidR="006D13BF" w:rsidRPr="00105D70" w:rsidRDefault="006D13BF" w:rsidP="000F03D0">
      <w:pPr>
        <w:rPr>
          <w:rFonts w:ascii="Calibri" w:hAnsi="Calibri"/>
          <w:sz w:val="22"/>
          <w:szCs w:val="22"/>
        </w:rPr>
      </w:pPr>
    </w:p>
    <w:sectPr w:rsidR="006D13BF" w:rsidRPr="00105D70" w:rsidSect="00FB6467">
      <w:headerReference w:type="default" r:id="rId12"/>
      <w:footerReference w:type="default" r:id="rId13"/>
      <w:pgSz w:w="15840" w:h="12240" w:orient="landscape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142E" w14:textId="77777777" w:rsidR="00240E26" w:rsidRDefault="00240E26" w:rsidP="00105D70">
      <w:r>
        <w:separator/>
      </w:r>
    </w:p>
  </w:endnote>
  <w:endnote w:type="continuationSeparator" w:id="0">
    <w:p w14:paraId="2B918586" w14:textId="77777777" w:rsidR="00240E26" w:rsidRDefault="00240E26" w:rsidP="00105D70">
      <w:r>
        <w:continuationSeparator/>
      </w:r>
    </w:p>
  </w:endnote>
  <w:endnote w:type="continuationNotice" w:id="1">
    <w:p w14:paraId="381A2BC9" w14:textId="77777777" w:rsidR="00240E26" w:rsidRDefault="00240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3F32" w14:textId="77777777" w:rsidR="00FF7C6E" w:rsidRPr="00FF7C6E" w:rsidRDefault="00FF7C6E">
    <w:pPr>
      <w:pStyle w:val="Footer"/>
      <w:jc w:val="right"/>
      <w:rPr>
        <w:sz w:val="20"/>
      </w:rPr>
    </w:pPr>
    <w:r w:rsidRPr="00FF7C6E">
      <w:rPr>
        <w:sz w:val="20"/>
      </w:rPr>
      <w:t xml:space="preserve">REQ # </w:t>
    </w:r>
    <w:r w:rsidRPr="00FF7C6E">
      <w:rPr>
        <w:sz w:val="20"/>
      </w:rPr>
      <w:fldChar w:fldCharType="begin"/>
    </w:r>
    <w:r w:rsidRPr="00FF7C6E">
      <w:rPr>
        <w:sz w:val="20"/>
      </w:rPr>
      <w:instrText xml:space="preserve"> PAGE   \* MERGEFORMAT </w:instrText>
    </w:r>
    <w:r w:rsidRPr="00FF7C6E">
      <w:rPr>
        <w:sz w:val="20"/>
      </w:rPr>
      <w:fldChar w:fldCharType="separate"/>
    </w:r>
    <w:r w:rsidR="00B8450C">
      <w:rPr>
        <w:noProof/>
        <w:sz w:val="20"/>
      </w:rPr>
      <w:t>1</w:t>
    </w:r>
    <w:r w:rsidRPr="00FF7C6E">
      <w:rPr>
        <w:noProof/>
        <w:sz w:val="20"/>
      </w:rPr>
      <w:fldChar w:fldCharType="end"/>
    </w:r>
  </w:p>
  <w:p w14:paraId="422E48DD" w14:textId="77777777" w:rsidR="00105D70" w:rsidRPr="00FF7C6E" w:rsidRDefault="00105D70">
    <w:pPr>
      <w:pStyle w:val="Footer"/>
      <w:rPr>
        <w:sz w:val="18"/>
        <w:szCs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C9F70" w14:textId="77777777" w:rsidR="00240E26" w:rsidRDefault="00240E26" w:rsidP="00105D70">
      <w:r>
        <w:separator/>
      </w:r>
    </w:p>
  </w:footnote>
  <w:footnote w:type="continuationSeparator" w:id="0">
    <w:p w14:paraId="6B7657FB" w14:textId="77777777" w:rsidR="00240E26" w:rsidRDefault="00240E26" w:rsidP="00105D70">
      <w:r>
        <w:continuationSeparator/>
      </w:r>
    </w:p>
  </w:footnote>
  <w:footnote w:type="continuationNotice" w:id="1">
    <w:p w14:paraId="26C401C8" w14:textId="77777777" w:rsidR="00240E26" w:rsidRDefault="00240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9D21" w14:textId="12927C5D" w:rsidR="009B1CEE" w:rsidRPr="009036B7" w:rsidRDefault="009036B7" w:rsidP="009B1CEE">
    <w:pPr>
      <w:pStyle w:val="Header"/>
      <w:jc w:val="right"/>
      <w:rPr>
        <w:b/>
      </w:rPr>
    </w:pPr>
    <w:r>
      <w:tab/>
    </w:r>
    <w:r>
      <w:tab/>
    </w:r>
  </w:p>
  <w:p w14:paraId="76C1D0DA" w14:textId="36EB3CBA" w:rsidR="009036B7" w:rsidRPr="009036B7" w:rsidRDefault="009036B7" w:rsidP="009036B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36"/>
    <w:multiLevelType w:val="hybridMultilevel"/>
    <w:tmpl w:val="EF50760E"/>
    <w:lvl w:ilvl="0" w:tplc="A1D87C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269E"/>
    <w:multiLevelType w:val="hybridMultilevel"/>
    <w:tmpl w:val="071C1D9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E7166E"/>
    <w:multiLevelType w:val="hybridMultilevel"/>
    <w:tmpl w:val="958E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BBF"/>
    <w:multiLevelType w:val="hybridMultilevel"/>
    <w:tmpl w:val="9FB210EA"/>
    <w:lvl w:ilvl="0" w:tplc="6B5651D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E0C"/>
    <w:multiLevelType w:val="hybridMultilevel"/>
    <w:tmpl w:val="28F0E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4A27"/>
    <w:multiLevelType w:val="hybridMultilevel"/>
    <w:tmpl w:val="266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D25"/>
    <w:multiLevelType w:val="hybridMultilevel"/>
    <w:tmpl w:val="000E70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1EF681B"/>
    <w:multiLevelType w:val="hybridMultilevel"/>
    <w:tmpl w:val="52C2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79B1"/>
    <w:multiLevelType w:val="hybridMultilevel"/>
    <w:tmpl w:val="0CBAA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D3E9C"/>
    <w:multiLevelType w:val="hybridMultilevel"/>
    <w:tmpl w:val="75D28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A053F"/>
    <w:multiLevelType w:val="hybridMultilevel"/>
    <w:tmpl w:val="D0142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AB4393"/>
    <w:multiLevelType w:val="hybridMultilevel"/>
    <w:tmpl w:val="31166012"/>
    <w:lvl w:ilvl="0" w:tplc="6590C9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487D"/>
    <w:multiLevelType w:val="hybridMultilevel"/>
    <w:tmpl w:val="13A6374E"/>
    <w:lvl w:ilvl="0" w:tplc="6B5651D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6001">
    <w:abstractNumId w:val="12"/>
  </w:num>
  <w:num w:numId="2" w16cid:durableId="875779218">
    <w:abstractNumId w:val="1"/>
  </w:num>
  <w:num w:numId="3" w16cid:durableId="277570776">
    <w:abstractNumId w:val="5"/>
  </w:num>
  <w:num w:numId="4" w16cid:durableId="216745748">
    <w:abstractNumId w:val="3"/>
  </w:num>
  <w:num w:numId="5" w16cid:durableId="1163936549">
    <w:abstractNumId w:val="6"/>
  </w:num>
  <w:num w:numId="6" w16cid:durableId="168563106">
    <w:abstractNumId w:val="4"/>
  </w:num>
  <w:num w:numId="7" w16cid:durableId="594443164">
    <w:abstractNumId w:val="9"/>
  </w:num>
  <w:num w:numId="8" w16cid:durableId="853496584">
    <w:abstractNumId w:val="10"/>
  </w:num>
  <w:num w:numId="9" w16cid:durableId="1463691969">
    <w:abstractNumId w:val="7"/>
  </w:num>
  <w:num w:numId="10" w16cid:durableId="1207258346">
    <w:abstractNumId w:val="2"/>
  </w:num>
  <w:num w:numId="11" w16cid:durableId="1661494484">
    <w:abstractNumId w:val="8"/>
  </w:num>
  <w:num w:numId="12" w16cid:durableId="1997564332">
    <w:abstractNumId w:val="0"/>
  </w:num>
  <w:num w:numId="13" w16cid:durableId="1878814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21"/>
    <w:rsid w:val="00003C29"/>
    <w:rsid w:val="00016E6D"/>
    <w:rsid w:val="000236E8"/>
    <w:rsid w:val="000335AB"/>
    <w:rsid w:val="00037523"/>
    <w:rsid w:val="00041ED8"/>
    <w:rsid w:val="0004500B"/>
    <w:rsid w:val="00051008"/>
    <w:rsid w:val="000531B5"/>
    <w:rsid w:val="00054907"/>
    <w:rsid w:val="00057EE4"/>
    <w:rsid w:val="00063FCB"/>
    <w:rsid w:val="00071F80"/>
    <w:rsid w:val="000779A8"/>
    <w:rsid w:val="00082781"/>
    <w:rsid w:val="000851DD"/>
    <w:rsid w:val="0008591B"/>
    <w:rsid w:val="0009175A"/>
    <w:rsid w:val="00091999"/>
    <w:rsid w:val="00091F91"/>
    <w:rsid w:val="00093348"/>
    <w:rsid w:val="000A1793"/>
    <w:rsid w:val="000A61D9"/>
    <w:rsid w:val="000B601B"/>
    <w:rsid w:val="000C334B"/>
    <w:rsid w:val="000C59BF"/>
    <w:rsid w:val="000D0E9D"/>
    <w:rsid w:val="000D24A2"/>
    <w:rsid w:val="000E48AB"/>
    <w:rsid w:val="000E5129"/>
    <w:rsid w:val="000F03D0"/>
    <w:rsid w:val="000F17B2"/>
    <w:rsid w:val="00105D70"/>
    <w:rsid w:val="001100AE"/>
    <w:rsid w:val="001159F3"/>
    <w:rsid w:val="00115D1D"/>
    <w:rsid w:val="00117253"/>
    <w:rsid w:val="00117F56"/>
    <w:rsid w:val="00124686"/>
    <w:rsid w:val="0012595A"/>
    <w:rsid w:val="00131EE4"/>
    <w:rsid w:val="00136EA0"/>
    <w:rsid w:val="00140C7E"/>
    <w:rsid w:val="00143E6E"/>
    <w:rsid w:val="001456EE"/>
    <w:rsid w:val="00145C52"/>
    <w:rsid w:val="00153271"/>
    <w:rsid w:val="00156AC8"/>
    <w:rsid w:val="00161322"/>
    <w:rsid w:val="001615A2"/>
    <w:rsid w:val="001629E7"/>
    <w:rsid w:val="00167EEC"/>
    <w:rsid w:val="001732DC"/>
    <w:rsid w:val="00175CEA"/>
    <w:rsid w:val="00177A15"/>
    <w:rsid w:val="00180EB6"/>
    <w:rsid w:val="00192350"/>
    <w:rsid w:val="001A01AC"/>
    <w:rsid w:val="001A1C9F"/>
    <w:rsid w:val="001A4037"/>
    <w:rsid w:val="001A63F4"/>
    <w:rsid w:val="001B141A"/>
    <w:rsid w:val="001B31B4"/>
    <w:rsid w:val="001B4876"/>
    <w:rsid w:val="001C0C17"/>
    <w:rsid w:val="001C5F3D"/>
    <w:rsid w:val="001D2321"/>
    <w:rsid w:val="001D422D"/>
    <w:rsid w:val="001D7363"/>
    <w:rsid w:val="001E0C35"/>
    <w:rsid w:val="001E7AFF"/>
    <w:rsid w:val="001F0190"/>
    <w:rsid w:val="001F295E"/>
    <w:rsid w:val="001F4B58"/>
    <w:rsid w:val="001F5719"/>
    <w:rsid w:val="00200260"/>
    <w:rsid w:val="002002FA"/>
    <w:rsid w:val="0020042F"/>
    <w:rsid w:val="00203488"/>
    <w:rsid w:val="002046FC"/>
    <w:rsid w:val="002065A5"/>
    <w:rsid w:val="0021076E"/>
    <w:rsid w:val="00213CAE"/>
    <w:rsid w:val="00215F16"/>
    <w:rsid w:val="00216139"/>
    <w:rsid w:val="00216C67"/>
    <w:rsid w:val="00220EBF"/>
    <w:rsid w:val="0022208E"/>
    <w:rsid w:val="0022254D"/>
    <w:rsid w:val="00231F14"/>
    <w:rsid w:val="00232CD4"/>
    <w:rsid w:val="0023550D"/>
    <w:rsid w:val="00240E26"/>
    <w:rsid w:val="00243878"/>
    <w:rsid w:val="00252F8B"/>
    <w:rsid w:val="00264271"/>
    <w:rsid w:val="00264D94"/>
    <w:rsid w:val="002653C6"/>
    <w:rsid w:val="00267EAC"/>
    <w:rsid w:val="00270836"/>
    <w:rsid w:val="002733AC"/>
    <w:rsid w:val="0028353F"/>
    <w:rsid w:val="00294A4D"/>
    <w:rsid w:val="00294BA1"/>
    <w:rsid w:val="002A424A"/>
    <w:rsid w:val="002A52B3"/>
    <w:rsid w:val="002A562B"/>
    <w:rsid w:val="002A666E"/>
    <w:rsid w:val="002A687D"/>
    <w:rsid w:val="002B4958"/>
    <w:rsid w:val="002C0CDC"/>
    <w:rsid w:val="002C1CFA"/>
    <w:rsid w:val="002C4655"/>
    <w:rsid w:val="002C59FA"/>
    <w:rsid w:val="002C72E7"/>
    <w:rsid w:val="002D0589"/>
    <w:rsid w:val="002D064B"/>
    <w:rsid w:val="002D3353"/>
    <w:rsid w:val="002D5938"/>
    <w:rsid w:val="002D62DE"/>
    <w:rsid w:val="002E5A3F"/>
    <w:rsid w:val="002F14CD"/>
    <w:rsid w:val="002F3599"/>
    <w:rsid w:val="00300D4F"/>
    <w:rsid w:val="0030149F"/>
    <w:rsid w:val="00306EDB"/>
    <w:rsid w:val="00310719"/>
    <w:rsid w:val="00310E06"/>
    <w:rsid w:val="00311AEB"/>
    <w:rsid w:val="00316022"/>
    <w:rsid w:val="003178CC"/>
    <w:rsid w:val="00322071"/>
    <w:rsid w:val="00327746"/>
    <w:rsid w:val="0033780D"/>
    <w:rsid w:val="0034716B"/>
    <w:rsid w:val="00350111"/>
    <w:rsid w:val="0036060E"/>
    <w:rsid w:val="003637E6"/>
    <w:rsid w:val="00364FFA"/>
    <w:rsid w:val="00371863"/>
    <w:rsid w:val="00371F62"/>
    <w:rsid w:val="00375511"/>
    <w:rsid w:val="00377397"/>
    <w:rsid w:val="003811E8"/>
    <w:rsid w:val="00391BD2"/>
    <w:rsid w:val="00393118"/>
    <w:rsid w:val="003A6688"/>
    <w:rsid w:val="003B402D"/>
    <w:rsid w:val="003B43E5"/>
    <w:rsid w:val="003B4621"/>
    <w:rsid w:val="003B4935"/>
    <w:rsid w:val="003B5C4F"/>
    <w:rsid w:val="003B7AFD"/>
    <w:rsid w:val="003C0154"/>
    <w:rsid w:val="003C1043"/>
    <w:rsid w:val="003C15A4"/>
    <w:rsid w:val="003D1B59"/>
    <w:rsid w:val="003D5426"/>
    <w:rsid w:val="003E022D"/>
    <w:rsid w:val="003E0C79"/>
    <w:rsid w:val="003E2CA3"/>
    <w:rsid w:val="003E33D7"/>
    <w:rsid w:val="003F04E8"/>
    <w:rsid w:val="003F7E52"/>
    <w:rsid w:val="00402645"/>
    <w:rsid w:val="0040784F"/>
    <w:rsid w:val="00410E3C"/>
    <w:rsid w:val="00412D91"/>
    <w:rsid w:val="004237B4"/>
    <w:rsid w:val="00432BFC"/>
    <w:rsid w:val="00437FF9"/>
    <w:rsid w:val="00441919"/>
    <w:rsid w:val="00444536"/>
    <w:rsid w:val="00446952"/>
    <w:rsid w:val="00451232"/>
    <w:rsid w:val="00456173"/>
    <w:rsid w:val="004601EC"/>
    <w:rsid w:val="004642FC"/>
    <w:rsid w:val="00470659"/>
    <w:rsid w:val="00471F9C"/>
    <w:rsid w:val="0047743C"/>
    <w:rsid w:val="0048046A"/>
    <w:rsid w:val="00484A76"/>
    <w:rsid w:val="004A0233"/>
    <w:rsid w:val="004A0ACE"/>
    <w:rsid w:val="004A0D7C"/>
    <w:rsid w:val="004A0E33"/>
    <w:rsid w:val="004A7F82"/>
    <w:rsid w:val="004C52AF"/>
    <w:rsid w:val="004C738F"/>
    <w:rsid w:val="004D0B40"/>
    <w:rsid w:val="004D4860"/>
    <w:rsid w:val="004E6A47"/>
    <w:rsid w:val="004E79EE"/>
    <w:rsid w:val="004F1633"/>
    <w:rsid w:val="004F7EE8"/>
    <w:rsid w:val="00501F3C"/>
    <w:rsid w:val="00502812"/>
    <w:rsid w:val="00503012"/>
    <w:rsid w:val="00515D86"/>
    <w:rsid w:val="00523E62"/>
    <w:rsid w:val="00526248"/>
    <w:rsid w:val="00527021"/>
    <w:rsid w:val="00533EDC"/>
    <w:rsid w:val="00534A53"/>
    <w:rsid w:val="00540F54"/>
    <w:rsid w:val="00542887"/>
    <w:rsid w:val="005450F7"/>
    <w:rsid w:val="00545FF9"/>
    <w:rsid w:val="0054780C"/>
    <w:rsid w:val="005516F1"/>
    <w:rsid w:val="005524DB"/>
    <w:rsid w:val="005561E4"/>
    <w:rsid w:val="00557E85"/>
    <w:rsid w:val="00560344"/>
    <w:rsid w:val="00560411"/>
    <w:rsid w:val="00561A18"/>
    <w:rsid w:val="00562A53"/>
    <w:rsid w:val="005657C8"/>
    <w:rsid w:val="00572ED8"/>
    <w:rsid w:val="005A0D14"/>
    <w:rsid w:val="005A5ABF"/>
    <w:rsid w:val="005B1C0C"/>
    <w:rsid w:val="005B2128"/>
    <w:rsid w:val="005B44AB"/>
    <w:rsid w:val="005B61DB"/>
    <w:rsid w:val="005C0411"/>
    <w:rsid w:val="005C0C09"/>
    <w:rsid w:val="005C671B"/>
    <w:rsid w:val="005C7379"/>
    <w:rsid w:val="005C7D41"/>
    <w:rsid w:val="005D06C5"/>
    <w:rsid w:val="005D2BDB"/>
    <w:rsid w:val="005D49C9"/>
    <w:rsid w:val="005E2CD9"/>
    <w:rsid w:val="005E30F9"/>
    <w:rsid w:val="005E4121"/>
    <w:rsid w:val="005E5E36"/>
    <w:rsid w:val="005F18AD"/>
    <w:rsid w:val="005F2062"/>
    <w:rsid w:val="005F38E7"/>
    <w:rsid w:val="005F5FDA"/>
    <w:rsid w:val="00600A24"/>
    <w:rsid w:val="00603978"/>
    <w:rsid w:val="0060504B"/>
    <w:rsid w:val="00606366"/>
    <w:rsid w:val="00607847"/>
    <w:rsid w:val="006162E6"/>
    <w:rsid w:val="006264CC"/>
    <w:rsid w:val="00627EA4"/>
    <w:rsid w:val="006319C6"/>
    <w:rsid w:val="00631DFD"/>
    <w:rsid w:val="006369FB"/>
    <w:rsid w:val="00637E9D"/>
    <w:rsid w:val="0064145C"/>
    <w:rsid w:val="006419A1"/>
    <w:rsid w:val="006427D5"/>
    <w:rsid w:val="00650334"/>
    <w:rsid w:val="00650538"/>
    <w:rsid w:val="00655645"/>
    <w:rsid w:val="0065734F"/>
    <w:rsid w:val="00664009"/>
    <w:rsid w:val="00670AD0"/>
    <w:rsid w:val="00671CD9"/>
    <w:rsid w:val="00672576"/>
    <w:rsid w:val="006765AE"/>
    <w:rsid w:val="006808B1"/>
    <w:rsid w:val="006859DF"/>
    <w:rsid w:val="006907AF"/>
    <w:rsid w:val="006922B9"/>
    <w:rsid w:val="00694561"/>
    <w:rsid w:val="0069652A"/>
    <w:rsid w:val="006A032B"/>
    <w:rsid w:val="006A16E7"/>
    <w:rsid w:val="006A5B6E"/>
    <w:rsid w:val="006B08F8"/>
    <w:rsid w:val="006C2E1A"/>
    <w:rsid w:val="006D12FD"/>
    <w:rsid w:val="006D13BF"/>
    <w:rsid w:val="006D45C7"/>
    <w:rsid w:val="006E0AFD"/>
    <w:rsid w:val="006E2480"/>
    <w:rsid w:val="006E38CE"/>
    <w:rsid w:val="006E52A9"/>
    <w:rsid w:val="006F04DE"/>
    <w:rsid w:val="006F2360"/>
    <w:rsid w:val="006F6EC5"/>
    <w:rsid w:val="0071198F"/>
    <w:rsid w:val="007140A1"/>
    <w:rsid w:val="00715E55"/>
    <w:rsid w:val="00730585"/>
    <w:rsid w:val="007315CA"/>
    <w:rsid w:val="00737D57"/>
    <w:rsid w:val="00741640"/>
    <w:rsid w:val="0075370F"/>
    <w:rsid w:val="0075461D"/>
    <w:rsid w:val="00756103"/>
    <w:rsid w:val="00756265"/>
    <w:rsid w:val="00765518"/>
    <w:rsid w:val="00766C93"/>
    <w:rsid w:val="00773A2C"/>
    <w:rsid w:val="00773FB8"/>
    <w:rsid w:val="007804D9"/>
    <w:rsid w:val="00782E7F"/>
    <w:rsid w:val="00782F25"/>
    <w:rsid w:val="00790009"/>
    <w:rsid w:val="00792486"/>
    <w:rsid w:val="00793E77"/>
    <w:rsid w:val="007B0C08"/>
    <w:rsid w:val="007B0FEE"/>
    <w:rsid w:val="007B4884"/>
    <w:rsid w:val="007B4A5A"/>
    <w:rsid w:val="007C2D93"/>
    <w:rsid w:val="007C34C0"/>
    <w:rsid w:val="007C3FEC"/>
    <w:rsid w:val="007C4726"/>
    <w:rsid w:val="007C6E29"/>
    <w:rsid w:val="007D31B0"/>
    <w:rsid w:val="007E2650"/>
    <w:rsid w:val="007E2CAC"/>
    <w:rsid w:val="007E3807"/>
    <w:rsid w:val="007E4D76"/>
    <w:rsid w:val="007E57C6"/>
    <w:rsid w:val="007F00AC"/>
    <w:rsid w:val="007F6C71"/>
    <w:rsid w:val="00802A8D"/>
    <w:rsid w:val="00803C09"/>
    <w:rsid w:val="008052C5"/>
    <w:rsid w:val="00806CA3"/>
    <w:rsid w:val="00815229"/>
    <w:rsid w:val="00815BD8"/>
    <w:rsid w:val="00826AB0"/>
    <w:rsid w:val="0082710D"/>
    <w:rsid w:val="008306DB"/>
    <w:rsid w:val="00830F5E"/>
    <w:rsid w:val="008353A7"/>
    <w:rsid w:val="00841938"/>
    <w:rsid w:val="008600D4"/>
    <w:rsid w:val="00865144"/>
    <w:rsid w:val="00867690"/>
    <w:rsid w:val="00877B31"/>
    <w:rsid w:val="00880483"/>
    <w:rsid w:val="00891D5A"/>
    <w:rsid w:val="00896C3A"/>
    <w:rsid w:val="00897EED"/>
    <w:rsid w:val="008A10A5"/>
    <w:rsid w:val="008A17FB"/>
    <w:rsid w:val="008A4C7E"/>
    <w:rsid w:val="008B0F4B"/>
    <w:rsid w:val="008B3AA5"/>
    <w:rsid w:val="008B716E"/>
    <w:rsid w:val="008C0C91"/>
    <w:rsid w:val="008D425F"/>
    <w:rsid w:val="008D5AA2"/>
    <w:rsid w:val="008E4EB3"/>
    <w:rsid w:val="008F1D4C"/>
    <w:rsid w:val="008F4671"/>
    <w:rsid w:val="008F537C"/>
    <w:rsid w:val="008F6597"/>
    <w:rsid w:val="00901029"/>
    <w:rsid w:val="00902D4D"/>
    <w:rsid w:val="00903161"/>
    <w:rsid w:val="009036B7"/>
    <w:rsid w:val="00905889"/>
    <w:rsid w:val="00905FBA"/>
    <w:rsid w:val="00915E15"/>
    <w:rsid w:val="00917DFC"/>
    <w:rsid w:val="00922468"/>
    <w:rsid w:val="00923B68"/>
    <w:rsid w:val="0093056E"/>
    <w:rsid w:val="009437C9"/>
    <w:rsid w:val="009447B6"/>
    <w:rsid w:val="00947BE3"/>
    <w:rsid w:val="00952088"/>
    <w:rsid w:val="0096312C"/>
    <w:rsid w:val="00964DDD"/>
    <w:rsid w:val="00966318"/>
    <w:rsid w:val="009723AD"/>
    <w:rsid w:val="0097579A"/>
    <w:rsid w:val="00977F41"/>
    <w:rsid w:val="00983EE0"/>
    <w:rsid w:val="00984F77"/>
    <w:rsid w:val="0098683A"/>
    <w:rsid w:val="0098689E"/>
    <w:rsid w:val="009877DE"/>
    <w:rsid w:val="00991D29"/>
    <w:rsid w:val="009941BF"/>
    <w:rsid w:val="009A1C03"/>
    <w:rsid w:val="009A2313"/>
    <w:rsid w:val="009A3357"/>
    <w:rsid w:val="009A691B"/>
    <w:rsid w:val="009A6C5D"/>
    <w:rsid w:val="009B1CEE"/>
    <w:rsid w:val="009B3BA9"/>
    <w:rsid w:val="009C2F98"/>
    <w:rsid w:val="009D4B9B"/>
    <w:rsid w:val="009E759C"/>
    <w:rsid w:val="009E77F0"/>
    <w:rsid w:val="009F19E6"/>
    <w:rsid w:val="009F1AD7"/>
    <w:rsid w:val="009F371B"/>
    <w:rsid w:val="00A06EE2"/>
    <w:rsid w:val="00A11AD6"/>
    <w:rsid w:val="00A12267"/>
    <w:rsid w:val="00A141F7"/>
    <w:rsid w:val="00A16374"/>
    <w:rsid w:val="00A164C5"/>
    <w:rsid w:val="00A23218"/>
    <w:rsid w:val="00A3249B"/>
    <w:rsid w:val="00A333C9"/>
    <w:rsid w:val="00A36067"/>
    <w:rsid w:val="00A41FC8"/>
    <w:rsid w:val="00A4405A"/>
    <w:rsid w:val="00A46501"/>
    <w:rsid w:val="00A479A3"/>
    <w:rsid w:val="00A47E5D"/>
    <w:rsid w:val="00A64E9D"/>
    <w:rsid w:val="00A661B8"/>
    <w:rsid w:val="00A75AA0"/>
    <w:rsid w:val="00A8367C"/>
    <w:rsid w:val="00A84B2E"/>
    <w:rsid w:val="00A86A8F"/>
    <w:rsid w:val="00A93B4E"/>
    <w:rsid w:val="00AA4E30"/>
    <w:rsid w:val="00AA6EE5"/>
    <w:rsid w:val="00AB2CE2"/>
    <w:rsid w:val="00AB68F5"/>
    <w:rsid w:val="00AC6366"/>
    <w:rsid w:val="00AD1B34"/>
    <w:rsid w:val="00AD23DD"/>
    <w:rsid w:val="00AD4153"/>
    <w:rsid w:val="00AE5B38"/>
    <w:rsid w:val="00AF30D4"/>
    <w:rsid w:val="00B06438"/>
    <w:rsid w:val="00B06896"/>
    <w:rsid w:val="00B13326"/>
    <w:rsid w:val="00B1676B"/>
    <w:rsid w:val="00B17D77"/>
    <w:rsid w:val="00B22B5F"/>
    <w:rsid w:val="00B25946"/>
    <w:rsid w:val="00B27EDD"/>
    <w:rsid w:val="00B3258E"/>
    <w:rsid w:val="00B42052"/>
    <w:rsid w:val="00B4293C"/>
    <w:rsid w:val="00B42EF2"/>
    <w:rsid w:val="00B438E9"/>
    <w:rsid w:val="00B4465B"/>
    <w:rsid w:val="00B46EFE"/>
    <w:rsid w:val="00B47796"/>
    <w:rsid w:val="00B51C52"/>
    <w:rsid w:val="00B6025D"/>
    <w:rsid w:val="00B62C18"/>
    <w:rsid w:val="00B630FA"/>
    <w:rsid w:val="00B63D28"/>
    <w:rsid w:val="00B672E0"/>
    <w:rsid w:val="00B726BE"/>
    <w:rsid w:val="00B8450C"/>
    <w:rsid w:val="00B85BA3"/>
    <w:rsid w:val="00B87A8D"/>
    <w:rsid w:val="00B90268"/>
    <w:rsid w:val="00B94E30"/>
    <w:rsid w:val="00BA1484"/>
    <w:rsid w:val="00BB6EE3"/>
    <w:rsid w:val="00BC025A"/>
    <w:rsid w:val="00BC46E7"/>
    <w:rsid w:val="00BC4DA1"/>
    <w:rsid w:val="00BC6254"/>
    <w:rsid w:val="00BC6F89"/>
    <w:rsid w:val="00BC768D"/>
    <w:rsid w:val="00BD372B"/>
    <w:rsid w:val="00BD51E1"/>
    <w:rsid w:val="00BE2C9A"/>
    <w:rsid w:val="00BE49B2"/>
    <w:rsid w:val="00BE78E1"/>
    <w:rsid w:val="00C10824"/>
    <w:rsid w:val="00C20D1F"/>
    <w:rsid w:val="00C22E73"/>
    <w:rsid w:val="00C27585"/>
    <w:rsid w:val="00C34B93"/>
    <w:rsid w:val="00C373D8"/>
    <w:rsid w:val="00C42DAE"/>
    <w:rsid w:val="00C54847"/>
    <w:rsid w:val="00C66E59"/>
    <w:rsid w:val="00C71938"/>
    <w:rsid w:val="00C73484"/>
    <w:rsid w:val="00C76EDB"/>
    <w:rsid w:val="00C80CF6"/>
    <w:rsid w:val="00C856C4"/>
    <w:rsid w:val="00C878AA"/>
    <w:rsid w:val="00C9063A"/>
    <w:rsid w:val="00C956B0"/>
    <w:rsid w:val="00C97E43"/>
    <w:rsid w:val="00CA3745"/>
    <w:rsid w:val="00CA61E1"/>
    <w:rsid w:val="00CB30F7"/>
    <w:rsid w:val="00CC07BA"/>
    <w:rsid w:val="00CC5228"/>
    <w:rsid w:val="00CC52DB"/>
    <w:rsid w:val="00CD03C0"/>
    <w:rsid w:val="00CE45A6"/>
    <w:rsid w:val="00CE4BB5"/>
    <w:rsid w:val="00CE7827"/>
    <w:rsid w:val="00CF5AA3"/>
    <w:rsid w:val="00CF6BDB"/>
    <w:rsid w:val="00D0465A"/>
    <w:rsid w:val="00D05A2A"/>
    <w:rsid w:val="00D12180"/>
    <w:rsid w:val="00D14348"/>
    <w:rsid w:val="00D172D1"/>
    <w:rsid w:val="00D219F6"/>
    <w:rsid w:val="00D23B58"/>
    <w:rsid w:val="00D24A22"/>
    <w:rsid w:val="00D40E69"/>
    <w:rsid w:val="00D41754"/>
    <w:rsid w:val="00D41DD9"/>
    <w:rsid w:val="00D43CE4"/>
    <w:rsid w:val="00D501A4"/>
    <w:rsid w:val="00D503CF"/>
    <w:rsid w:val="00D5685F"/>
    <w:rsid w:val="00D610A3"/>
    <w:rsid w:val="00D6121B"/>
    <w:rsid w:val="00D64FC3"/>
    <w:rsid w:val="00D7556A"/>
    <w:rsid w:val="00D76985"/>
    <w:rsid w:val="00D81C7D"/>
    <w:rsid w:val="00D87F40"/>
    <w:rsid w:val="00D90F8B"/>
    <w:rsid w:val="00D94ED9"/>
    <w:rsid w:val="00D97DEE"/>
    <w:rsid w:val="00DA4365"/>
    <w:rsid w:val="00DB1FDE"/>
    <w:rsid w:val="00DB40D5"/>
    <w:rsid w:val="00DB6476"/>
    <w:rsid w:val="00DC24A4"/>
    <w:rsid w:val="00DD41C7"/>
    <w:rsid w:val="00DD4C54"/>
    <w:rsid w:val="00DE1C60"/>
    <w:rsid w:val="00DF0840"/>
    <w:rsid w:val="00DF77E6"/>
    <w:rsid w:val="00E0073A"/>
    <w:rsid w:val="00E00D97"/>
    <w:rsid w:val="00E00EC6"/>
    <w:rsid w:val="00E01F33"/>
    <w:rsid w:val="00E10B4C"/>
    <w:rsid w:val="00E24895"/>
    <w:rsid w:val="00E25797"/>
    <w:rsid w:val="00E27C3C"/>
    <w:rsid w:val="00E40F2E"/>
    <w:rsid w:val="00E4317B"/>
    <w:rsid w:val="00E45604"/>
    <w:rsid w:val="00E50DFC"/>
    <w:rsid w:val="00E52891"/>
    <w:rsid w:val="00E54F6A"/>
    <w:rsid w:val="00E552DD"/>
    <w:rsid w:val="00E56824"/>
    <w:rsid w:val="00E6228C"/>
    <w:rsid w:val="00E64A1B"/>
    <w:rsid w:val="00E70030"/>
    <w:rsid w:val="00E7248F"/>
    <w:rsid w:val="00E73C13"/>
    <w:rsid w:val="00E75F7E"/>
    <w:rsid w:val="00E760B6"/>
    <w:rsid w:val="00E87F7B"/>
    <w:rsid w:val="00E94B2B"/>
    <w:rsid w:val="00E96909"/>
    <w:rsid w:val="00EA40F8"/>
    <w:rsid w:val="00EA440D"/>
    <w:rsid w:val="00EA76C6"/>
    <w:rsid w:val="00EB17F5"/>
    <w:rsid w:val="00EB3610"/>
    <w:rsid w:val="00EB37B8"/>
    <w:rsid w:val="00ED0059"/>
    <w:rsid w:val="00ED3937"/>
    <w:rsid w:val="00ED7F93"/>
    <w:rsid w:val="00EF4C62"/>
    <w:rsid w:val="00EF54CA"/>
    <w:rsid w:val="00F00247"/>
    <w:rsid w:val="00F124F7"/>
    <w:rsid w:val="00F176F1"/>
    <w:rsid w:val="00F24762"/>
    <w:rsid w:val="00F36732"/>
    <w:rsid w:val="00F37BF4"/>
    <w:rsid w:val="00F40CB5"/>
    <w:rsid w:val="00F44DA8"/>
    <w:rsid w:val="00F456E8"/>
    <w:rsid w:val="00F45775"/>
    <w:rsid w:val="00F5198C"/>
    <w:rsid w:val="00F537E7"/>
    <w:rsid w:val="00F645A1"/>
    <w:rsid w:val="00F71B68"/>
    <w:rsid w:val="00F74445"/>
    <w:rsid w:val="00F8076E"/>
    <w:rsid w:val="00F824EF"/>
    <w:rsid w:val="00F82829"/>
    <w:rsid w:val="00F846C0"/>
    <w:rsid w:val="00F86538"/>
    <w:rsid w:val="00F9171E"/>
    <w:rsid w:val="00F91AD3"/>
    <w:rsid w:val="00F942A2"/>
    <w:rsid w:val="00FA3856"/>
    <w:rsid w:val="00FB6467"/>
    <w:rsid w:val="00FB64CD"/>
    <w:rsid w:val="00FC562C"/>
    <w:rsid w:val="00FD05EA"/>
    <w:rsid w:val="00FD11F6"/>
    <w:rsid w:val="00FD5AE2"/>
    <w:rsid w:val="00FD5DDE"/>
    <w:rsid w:val="00FE0435"/>
    <w:rsid w:val="00FE37AA"/>
    <w:rsid w:val="00FE6107"/>
    <w:rsid w:val="00FF05C3"/>
    <w:rsid w:val="00FF30F5"/>
    <w:rsid w:val="00FF3CF1"/>
    <w:rsid w:val="00FF7C6E"/>
    <w:rsid w:val="1C1372E7"/>
    <w:rsid w:val="233DCDB4"/>
    <w:rsid w:val="3F485BB1"/>
    <w:rsid w:val="41F0E897"/>
    <w:rsid w:val="5BAE30AF"/>
    <w:rsid w:val="5EB8F624"/>
    <w:rsid w:val="61250F5F"/>
    <w:rsid w:val="62ABE1C5"/>
    <w:rsid w:val="728131A0"/>
    <w:rsid w:val="763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77EC"/>
  <w15:chartTrackingRefBased/>
  <w15:docId w15:val="{3916AFF6-E147-48A3-888D-3F71ADB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321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A.B.C."/>
    <w:basedOn w:val="Normal"/>
    <w:next w:val="Normal"/>
    <w:link w:val="Heading2Char"/>
    <w:uiPriority w:val="9"/>
    <w:qFormat/>
    <w:rsid w:val="00C71938"/>
    <w:pPr>
      <w:keepNext/>
      <w:widowControl w:val="0"/>
      <w:tabs>
        <w:tab w:val="left" w:pos="720"/>
      </w:tabs>
      <w:jc w:val="both"/>
      <w:outlineLvl w:val="1"/>
    </w:pPr>
    <w:rPr>
      <w:rFonts w:ascii="Times New Roman Bold" w:hAnsi="Times New Roman Bold"/>
      <w:b/>
      <w:small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ewsweek,dot point List Paragraph,Normal bullet 2"/>
    <w:basedOn w:val="Normal"/>
    <w:link w:val="ListParagraphChar"/>
    <w:uiPriority w:val="34"/>
    <w:qFormat/>
    <w:rsid w:val="001D2321"/>
    <w:pPr>
      <w:ind w:left="720"/>
    </w:pPr>
    <w:rPr>
      <w:rFonts w:eastAsia="Calibri"/>
      <w:szCs w:val="24"/>
      <w:lang w:val="en-CA" w:eastAsia="en-CA"/>
    </w:rPr>
  </w:style>
  <w:style w:type="table" w:styleId="TableGrid">
    <w:name w:val="Table Grid"/>
    <w:basedOn w:val="TableNormal"/>
    <w:uiPriority w:val="59"/>
    <w:rsid w:val="001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A.B.C. Char"/>
    <w:link w:val="Heading2"/>
    <w:uiPriority w:val="9"/>
    <w:rsid w:val="00C71938"/>
    <w:rPr>
      <w:rFonts w:ascii="Times New Roman Bold" w:eastAsia="Times New Roman" w:hAnsi="Times New Roman Bold" w:cs="Times New Roman"/>
      <w:b/>
      <w:smallCaps/>
      <w:sz w:val="24"/>
      <w:szCs w:val="20"/>
      <w:lang w:val="en-CA"/>
    </w:rPr>
  </w:style>
  <w:style w:type="table" w:customStyle="1" w:styleId="MediumShading1-Accent111">
    <w:name w:val="Medium Shading 1 - Accent 111"/>
    <w:basedOn w:val="TableNormal"/>
    <w:uiPriority w:val="63"/>
    <w:rsid w:val="000F03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ightPar3">
    <w:name w:val="Right Par 3"/>
    <w:rsid w:val="00105D70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G Times" w:eastAsia="Times New Roman" w:hAnsi="CG Times"/>
      <w:lang w:val="en-US" w:eastAsia="en-US"/>
    </w:rPr>
  </w:style>
  <w:style w:type="paragraph" w:customStyle="1" w:styleId="Tabletext">
    <w:name w:val="Table text"/>
    <w:basedOn w:val="Normal"/>
    <w:rsid w:val="00105D70"/>
    <w:pPr>
      <w:ind w:right="14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7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5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7C8"/>
    <w:rPr>
      <w:sz w:val="20"/>
    </w:rPr>
  </w:style>
  <w:style w:type="character" w:customStyle="1" w:styleId="CommentTextChar">
    <w:name w:val="Comment Text Char"/>
    <w:link w:val="CommentText"/>
    <w:uiPriority w:val="99"/>
    <w:rsid w:val="005657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7C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Newsweek Char,dot point List Paragraph Char,Normal bullet 2 Char"/>
    <w:basedOn w:val="DefaultParagraphFont"/>
    <w:link w:val="ListParagraph"/>
    <w:uiPriority w:val="34"/>
    <w:rsid w:val="00267EAC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672E0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600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B301F79ACAF4887E6C37889242175" ma:contentTypeVersion="11" ma:contentTypeDescription="Create a new document." ma:contentTypeScope="" ma:versionID="b93043f56c8784cc2dd40776f5a6478a">
  <xsd:schema xmlns:xsd="http://www.w3.org/2001/XMLSchema" xmlns:xs="http://www.w3.org/2001/XMLSchema" xmlns:p="http://schemas.microsoft.com/office/2006/metadata/properties" xmlns:ns2="fd753522-37f7-4bec-a1e2-2e99cf0c9d11" targetNamespace="http://schemas.microsoft.com/office/2006/metadata/properties" ma:root="true" ma:fieldsID="e86779113c0a4e85666428d71b54a584" ns2:_="">
    <xsd:import namespace="fd753522-37f7-4bec-a1e2-2e99cf0c9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3522-37f7-4bec-a1e2-2e99cf0c9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64613-1A83-4BC1-A3FB-324677E16B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874C92-86EA-4605-9CF1-17E0B9752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7643D-7EA9-487C-BC8B-FAE6881B7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ED53E-728D-4E34-94FB-DEC31C0A9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53522-37f7-4bec-a1e2-2e99cf0c9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BB37D7-F538-4069-9CC2-CEBD3CCFD1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.price</dc:creator>
  <cp:keywords/>
  <cp:lastModifiedBy>Subin Ranjan</cp:lastModifiedBy>
  <cp:revision>3</cp:revision>
  <cp:lastPrinted>2015-09-23T12:23:00Z</cp:lastPrinted>
  <dcterms:created xsi:type="dcterms:W3CDTF">2026-01-30T04:22:00Z</dcterms:created>
  <dcterms:modified xsi:type="dcterms:W3CDTF">2026-01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B301F79ACAF4887E6C37889242175</vt:lpwstr>
  </property>
  <property fmtid="{D5CDD505-2E9C-101B-9397-08002B2CF9AE}" pid="3" name="_dlc_DocId">
    <vt:lpwstr>CPRSN7SXHZ2P-248-18</vt:lpwstr>
  </property>
  <property fmtid="{D5CDD505-2E9C-101B-9397-08002B2CF9AE}" pid="4" name="_dlc_DocIdItemGuid">
    <vt:lpwstr>53409d36-3439-40c6-bcbf-070255363d44</vt:lpwstr>
  </property>
  <property fmtid="{D5CDD505-2E9C-101B-9397-08002B2CF9AE}" pid="5" name="_dlc_DocIdUrl">
    <vt:lpwstr>http://gnbsp.gnb.ca/sites/DGS-MSG/FMSPP/_layouts/DocIdRedir.aspx?ID=CPRSN7SXHZ2P-248-18, CPRSN7SXHZ2P-248-18</vt:lpwstr>
  </property>
</Properties>
</file>